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Pr="000226E8" w:rsidR="00374200" w:rsidTr="00880420" w14:paraId="32E81896" w14:textId="77777777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:rsidR="00374200" w:rsidP="00880420" w:rsidRDefault="00374200" w14:paraId="3AA3DB8B" w14:textId="77777777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09F2B0" wp14:editId="18B008BB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4200" w:rsidP="00374200" w:rsidRDefault="00374200" w14:paraId="5D4C4BC0" w14:textId="1A2DBDB4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INTERNACIONALIZACIÓN </w:t>
            </w:r>
          </w:p>
          <w:p w:rsidRPr="00AE1CAE" w:rsidR="00374200" w:rsidP="00880420" w:rsidRDefault="00374200" w14:paraId="5302F118" w14:textId="77777777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EN MERCADOS</w:t>
            </w:r>
          </w:p>
        </w:tc>
      </w:tr>
    </w:tbl>
    <w:p w:rsidR="00374200" w:rsidP="00374200" w:rsidRDefault="00374200" w14:paraId="0D03F76E" w14:textId="5613B528">
      <w:pPr>
        <w:rPr>
          <w:b/>
          <w:bCs/>
          <w:color w:val="7F7F7F" w:themeColor="text1" w:themeTint="80"/>
        </w:rPr>
      </w:pPr>
    </w:p>
    <w:p w:rsidR="00120186" w:rsidP="00374200" w:rsidRDefault="00120186" w14:paraId="4D19A6A2" w14:textId="77777777">
      <w:pPr>
        <w:rPr>
          <w:b/>
          <w:bCs/>
          <w:color w:val="7F7F7F" w:themeColor="text1" w:themeTint="80"/>
        </w:rPr>
      </w:pPr>
    </w:p>
    <w:p w:rsidRPr="00A578DD" w:rsidR="00B806A5" w:rsidP="00374200" w:rsidRDefault="00B806A5" w14:paraId="00DB81C1" w14:textId="77777777">
      <w:pPr>
        <w:rPr>
          <w:b/>
          <w:bCs/>
          <w:color w:val="7F7F7F" w:themeColor="text1" w:themeTint="80"/>
        </w:rPr>
      </w:pPr>
    </w:p>
    <w:p w:rsidRPr="00A578DD" w:rsidR="00374200" w:rsidP="7E02A156" w:rsidRDefault="00374200" w14:paraId="6C37EEA1" w14:textId="5F9986E3">
      <w:pPr>
        <w:jc w:val="both"/>
        <w:rPr>
          <w:rFonts w:ascii="Calibri Light" w:hAnsi="Calibri Light" w:cs="Calibri Light" w:asciiTheme="majorAscii" w:hAnsiTheme="majorAscii" w:cstheme="majorAscii"/>
          <w:color w:val="7F7F7F" w:themeColor="text1" w:themeTint="80"/>
          <w:lang w:val="es-ES"/>
        </w:rPr>
      </w:pPr>
      <w:r w:rsidRPr="7E02A156" w:rsidR="00374200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>En …</w:t>
      </w:r>
      <w:r w:rsidRPr="7E02A156" w:rsidR="00374200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>…….</w:t>
      </w:r>
      <w:r w:rsidRPr="7E02A156" w:rsidR="00374200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>., a ……… de …………… de 202</w:t>
      </w:r>
      <w:r w:rsidRPr="7E02A156" w:rsidR="108A3273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>4</w:t>
      </w:r>
      <w:r w:rsidRPr="7E02A156" w:rsidR="00374200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>, comparece don (</w:t>
      </w:r>
      <w:r w:rsidRPr="7E02A156" w:rsidR="00374200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>ña</w:t>
      </w:r>
      <w:r w:rsidRPr="7E02A156" w:rsidR="00374200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>)</w:t>
      </w:r>
      <w:r w:rsidRPr="7E02A156" w:rsidR="00374200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 xml:space="preserve"> ……………………………………………………, </w:t>
      </w:r>
      <w:r w:rsidRPr="7E02A156" w:rsidR="00374200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 xml:space="preserve">Cédula de Identidad </w:t>
      </w:r>
      <w:r w:rsidRPr="7E02A156" w:rsidR="00374200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>N</w:t>
      </w:r>
      <w:r w:rsidRPr="7E02A156" w:rsidR="00374200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>º</w:t>
      </w:r>
      <w:r w:rsidRPr="7E02A156" w:rsidR="00374200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 xml:space="preserve"> ……………….</w:t>
      </w:r>
      <w:r w:rsidRPr="7E02A156" w:rsidR="00374200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 xml:space="preserve"> en representación de la empresa……………… …………………………RUT </w:t>
      </w:r>
      <w:r w:rsidRPr="7E02A156" w:rsidR="00374200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>Nº</w:t>
      </w:r>
      <w:r w:rsidRPr="7E02A156" w:rsidR="00374200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 xml:space="preserve">…………………, </w:t>
      </w:r>
      <w:r w:rsidRPr="7E02A156" w:rsidR="00374200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 xml:space="preserve">ambos domiciliados en………………………………………………………………………, </w:t>
      </w:r>
      <w:r w:rsidRPr="7E02A156" w:rsidR="00332C4F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>región ………</w:t>
      </w:r>
      <w:r w:rsidRPr="7E02A156" w:rsidR="00332C4F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>…….</w:t>
      </w:r>
      <w:r w:rsidRPr="7E02A156" w:rsidR="00332C4F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 xml:space="preserve">.  </w:t>
      </w:r>
      <w:r w:rsidRPr="7E02A156" w:rsidR="00374200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>quien</w:t>
      </w:r>
      <w:r w:rsidRPr="7E02A156" w:rsidR="00374200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 xml:space="preserve"> expone:</w:t>
      </w:r>
    </w:p>
    <w:p w:rsidR="00374200" w:rsidP="00374200" w:rsidRDefault="00374200" w14:paraId="38CA951E" w14:textId="6C1A6C4A">
      <w:pPr>
        <w:jc w:val="both"/>
        <w:rPr>
          <w:rFonts w:asciiTheme="majorHAnsi" w:hAnsiTheme="majorHAnsi" w:cstheme="majorHAnsi"/>
        </w:rPr>
      </w:pPr>
    </w:p>
    <w:p w:rsidR="00120186" w:rsidP="00374200" w:rsidRDefault="00120186" w14:paraId="4CB9521C" w14:textId="77777777">
      <w:pPr>
        <w:jc w:val="both"/>
        <w:rPr>
          <w:rFonts w:asciiTheme="majorHAnsi" w:hAnsiTheme="majorHAnsi" w:cstheme="majorHAnsi"/>
        </w:rPr>
      </w:pPr>
    </w:p>
    <w:p w:rsidRPr="00A578DD" w:rsidR="00374200" w:rsidP="00374200" w:rsidRDefault="00374200" w14:paraId="4EC778D6" w14:textId="77777777">
      <w:pPr>
        <w:jc w:val="both"/>
        <w:rPr>
          <w:rFonts w:asciiTheme="majorHAnsi" w:hAnsiTheme="majorHAnsi" w:cstheme="majorHAnsi"/>
        </w:rPr>
      </w:pPr>
    </w:p>
    <w:p w:rsidRPr="00A578DD" w:rsidR="00374200" w:rsidP="7E02A156" w:rsidRDefault="00374200" w14:paraId="55739AE2" w14:textId="77777777" w14:noSpellErr="1">
      <w:pPr>
        <w:jc w:val="both"/>
        <w:rPr>
          <w:rFonts w:ascii="Calibri Light" w:hAnsi="Calibri Light" w:cs="Calibri Light" w:asciiTheme="majorAscii" w:hAnsiTheme="majorAscii" w:cstheme="majorAscii"/>
          <w:lang w:val="es-ES"/>
        </w:rPr>
      </w:pPr>
      <w:r w:rsidRPr="7E02A156" w:rsidR="00374200">
        <w:rPr>
          <w:rFonts w:ascii="Calibri Light" w:hAnsi="Calibri Light" w:cs="Calibri Light" w:asciiTheme="majorAscii" w:hAnsiTheme="majorAscii" w:cstheme="majorAscii"/>
          <w:b w:val="1"/>
          <w:bCs w:val="1"/>
          <w:color w:val="0191B2"/>
          <w:lang w:val="es-ES"/>
        </w:rPr>
        <w:t>PRIMERO</w:t>
      </w:r>
      <w:r w:rsidRPr="7E02A156" w:rsidR="00374200">
        <w:rPr>
          <w:rFonts w:ascii="Calibri Light" w:hAnsi="Calibri Light" w:cs="Calibri Light" w:asciiTheme="majorAscii" w:hAnsiTheme="majorAscii" w:cstheme="majorAscii"/>
          <w:b w:val="1"/>
          <w:bCs w:val="1"/>
          <w:color w:val="7F7F7F" w:themeColor="text1" w:themeTint="80" w:themeShade="FF"/>
          <w:lang w:val="es-ES"/>
        </w:rPr>
        <w:t xml:space="preserve">: </w:t>
      </w:r>
      <w:r w:rsidRPr="7E02A156" w:rsidR="00374200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>La Dirección General de Promoción de Exportaciones, en adelante PROCHILE, es un Servicio Público</w:t>
      </w:r>
      <w:r w:rsidRPr="7E02A156" w:rsidR="00374200">
        <w:rPr>
          <w:rFonts w:ascii="Calibri Light" w:hAnsi="Calibri Light" w:cs="Calibri Light" w:asciiTheme="majorAscii" w:hAnsiTheme="majorAscii" w:cstheme="majorAscii"/>
          <w:b w:val="1"/>
          <w:bCs w:val="1"/>
          <w:color w:val="7F7F7F" w:themeColor="text1" w:themeTint="80" w:themeShade="FF"/>
          <w:lang w:val="es-ES"/>
        </w:rPr>
        <w:t xml:space="preserve"> </w:t>
      </w:r>
      <w:r w:rsidRPr="7E02A156" w:rsidR="00374200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 xml:space="preserve">al que le corresponde ejecutar la política que formule el </w:t>
      </w:r>
      <w:r w:rsidRPr="7E02A156" w:rsidR="00374200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>Presidente</w:t>
      </w:r>
      <w:r w:rsidRPr="7E02A156" w:rsidR="00374200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Pr="7E02A156" w:rsidR="00374200">
        <w:rPr>
          <w:rFonts w:ascii="Calibri Light" w:hAnsi="Calibri Light" w:cs="Calibri Light" w:asciiTheme="majorAscii" w:hAnsiTheme="majorAscii" w:cstheme="majorAscii"/>
          <w:color w:val="7F7F7F" w:themeColor="text1" w:themeTint="80" w:themeShade="FF"/>
          <w:lang w:val="es-ES"/>
        </w:rPr>
        <w:t>.</w:t>
      </w:r>
    </w:p>
    <w:p w:rsidR="00374200" w:rsidP="00374200" w:rsidRDefault="00374200" w14:paraId="4F09B494" w14:textId="7C8FE67E">
      <w:pPr>
        <w:jc w:val="both"/>
        <w:rPr>
          <w:bCs/>
        </w:rPr>
      </w:pPr>
    </w:p>
    <w:p w:rsidR="00120186" w:rsidP="00374200" w:rsidRDefault="00120186" w14:paraId="378A6650" w14:textId="77777777">
      <w:pPr>
        <w:jc w:val="both"/>
        <w:rPr>
          <w:bCs/>
        </w:rPr>
      </w:pPr>
    </w:p>
    <w:p w:rsidR="00374200" w:rsidP="00374200" w:rsidRDefault="00374200" w14:paraId="56DE55F9" w14:textId="77777777">
      <w:pPr>
        <w:jc w:val="both"/>
      </w:pPr>
    </w:p>
    <w:p w:rsidR="00374200" w:rsidP="00374200" w:rsidRDefault="00374200" w14:paraId="2A951BA2" w14:textId="247B93D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</w:rPr>
        <w:t xml:space="preserve">: </w:t>
      </w:r>
      <w:r w:rsidRPr="00A578DD">
        <w:rPr>
          <w:rFonts w:ascii="Calibri Light" w:hAnsi="Calibri Light" w:cs="Calibri Light"/>
          <w:color w:val="7F7F7F" w:themeColor="text1" w:themeTint="80"/>
        </w:rPr>
        <w:t xml:space="preserve">Para acreditar </w:t>
      </w:r>
      <w:r>
        <w:rPr>
          <w:rFonts w:ascii="Calibri Light" w:hAnsi="Calibri Light" w:cs="Calibri Light"/>
          <w:color w:val="7F7F7F" w:themeColor="text1" w:themeTint="80"/>
        </w:rPr>
        <w:t>los mercados en los que opera la empresa (ventas en el mercado o exportaciones):</w:t>
      </w:r>
    </w:p>
    <w:p w:rsidRPr="00A578DD" w:rsidR="003F395B" w:rsidP="00374200" w:rsidRDefault="003F395B" w14:paraId="0A2D30E9" w14:textId="77777777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:rsidR="00374200" w:rsidP="00374200" w:rsidRDefault="00374200" w14:paraId="3551D817" w14:textId="77777777">
      <w:pPr>
        <w:jc w:val="both"/>
      </w:pPr>
    </w:p>
    <w:tbl>
      <w:tblPr>
        <w:tblStyle w:val="Tablaconcuadrcula"/>
        <w:tblW w:w="1006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2F2F2" w:themeColor="background1" w:themeShade="F2" w:sz="4" w:space="0"/>
          <w:insideV w:val="single" w:color="F2F2F2" w:themeColor="background1" w:themeShade="F2" w:sz="4" w:space="0"/>
        </w:tblBorders>
        <w:tblLook w:val="04A0" w:firstRow="1" w:lastRow="0" w:firstColumn="1" w:lastColumn="0" w:noHBand="0" w:noVBand="1"/>
      </w:tblPr>
      <w:tblGrid>
        <w:gridCol w:w="1701"/>
        <w:gridCol w:w="1528"/>
        <w:gridCol w:w="1289"/>
        <w:gridCol w:w="2145"/>
        <w:gridCol w:w="1276"/>
        <w:gridCol w:w="2126"/>
      </w:tblGrid>
      <w:tr w:rsidRPr="00A578DD" w:rsidR="00363A2A" w:rsidTr="00EC6F14" w14:paraId="13FFCFE1" w14:textId="77777777">
        <w:trPr>
          <w:jc w:val="center"/>
        </w:trPr>
        <w:tc>
          <w:tcPr>
            <w:tcW w:w="1701" w:type="dxa"/>
            <w:shd w:val="clear" w:color="auto" w:fill="0191B2"/>
            <w:vAlign w:val="center"/>
          </w:tcPr>
          <w:p w:rsidRPr="00190392" w:rsidR="00363A2A" w:rsidP="00B838E1" w:rsidRDefault="00363A2A" w14:paraId="1FDBB3B6" w14:textId="636D468B">
            <w:pPr>
              <w:jc w:val="center"/>
              <w:rPr>
                <w:bCs/>
                <w:color w:val="FF0000"/>
                <w:szCs w:val="18"/>
              </w:rPr>
            </w:pPr>
            <w:r w:rsidRPr="00190392">
              <w:rPr>
                <w:bCs/>
                <w:color w:val="FFFFFF" w:themeColor="background1"/>
                <w:szCs w:val="18"/>
              </w:rPr>
              <w:t>PAÍS(ES) DONDE OPERA</w:t>
            </w:r>
          </w:p>
        </w:tc>
        <w:tc>
          <w:tcPr>
            <w:tcW w:w="1528" w:type="dxa"/>
            <w:shd w:val="clear" w:color="auto" w:fill="0191B2"/>
            <w:vAlign w:val="center"/>
          </w:tcPr>
          <w:p w:rsidRPr="00465038" w:rsidR="00363A2A" w:rsidP="00B838E1" w:rsidRDefault="00363A2A" w14:paraId="2DB51896" w14:textId="78A33B63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465038">
              <w:rPr>
                <w:bCs/>
                <w:color w:val="FFFFFF" w:themeColor="background1"/>
                <w:szCs w:val="18"/>
              </w:rPr>
              <w:t>TIPO DE OPERACIÓN*</w:t>
            </w:r>
          </w:p>
        </w:tc>
        <w:tc>
          <w:tcPr>
            <w:tcW w:w="1289" w:type="dxa"/>
            <w:shd w:val="clear" w:color="auto" w:fill="0191B2"/>
            <w:vAlign w:val="center"/>
          </w:tcPr>
          <w:p w:rsidRPr="00A578DD" w:rsidR="00363A2A" w:rsidRDefault="00363A2A" w14:paraId="4A8A204A" w14:textId="675B1EAF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AÑOS</w:t>
            </w:r>
          </w:p>
        </w:tc>
        <w:tc>
          <w:tcPr>
            <w:tcW w:w="2145" w:type="dxa"/>
            <w:shd w:val="clear" w:color="auto" w:fill="0191B2"/>
            <w:vAlign w:val="center"/>
          </w:tcPr>
          <w:p w:rsidRPr="00A578DD" w:rsidR="00363A2A" w:rsidRDefault="00363A2A" w14:paraId="30058230" w14:textId="74391721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</w:t>
            </w:r>
            <w:r>
              <w:rPr>
                <w:bCs/>
                <w:color w:val="FFFFFF" w:themeColor="background1"/>
                <w:szCs w:val="18"/>
              </w:rPr>
              <w:t xml:space="preserve"> O </w:t>
            </w:r>
            <w:r w:rsidRPr="00A578DD">
              <w:rPr>
                <w:bCs/>
                <w:color w:val="FFFFFF" w:themeColor="background1"/>
                <w:szCs w:val="18"/>
              </w:rPr>
              <w:t xml:space="preserve">PRODUCTO </w:t>
            </w:r>
            <w:r>
              <w:rPr>
                <w:bCs/>
                <w:color w:val="FFFFFF" w:themeColor="background1"/>
                <w:szCs w:val="18"/>
              </w:rPr>
              <w:t>EXPORTADO</w:t>
            </w:r>
          </w:p>
        </w:tc>
        <w:tc>
          <w:tcPr>
            <w:tcW w:w="1276" w:type="dxa"/>
            <w:shd w:val="clear" w:color="auto" w:fill="0191B2"/>
          </w:tcPr>
          <w:p w:rsidR="00363A2A" w:rsidRDefault="00363A2A" w14:paraId="169191F5" w14:textId="13911082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CÓDIGO ARANCELARIO</w:t>
            </w:r>
          </w:p>
        </w:tc>
        <w:tc>
          <w:tcPr>
            <w:tcW w:w="2126" w:type="dxa"/>
            <w:shd w:val="clear" w:color="auto" w:fill="0191B2"/>
            <w:vAlign w:val="center"/>
          </w:tcPr>
          <w:p w:rsidRPr="00A578DD" w:rsidR="00363A2A" w:rsidRDefault="00363A2A" w14:paraId="2BB68457" w14:textId="22402192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  <w:r>
              <w:rPr>
                <w:bCs/>
                <w:color w:val="FFFFFF" w:themeColor="background1"/>
                <w:szCs w:val="18"/>
              </w:rPr>
              <w:br/>
            </w:r>
            <w:r w:rsidRPr="00465038">
              <w:rPr>
                <w:bCs/>
                <w:color w:val="FFFFFF" w:themeColor="background1"/>
                <w:szCs w:val="18"/>
              </w:rPr>
              <w:t>(</w:t>
            </w:r>
            <w:r>
              <w:rPr>
                <w:bCs/>
                <w:color w:val="FFFFFF" w:themeColor="background1"/>
                <w:szCs w:val="18"/>
              </w:rPr>
              <w:t>Aproximado</w:t>
            </w:r>
            <w:r w:rsidRPr="00465038">
              <w:rPr>
                <w:bCs/>
                <w:color w:val="FFFFFF" w:themeColor="background1"/>
                <w:szCs w:val="18"/>
              </w:rPr>
              <w:t>)</w:t>
            </w:r>
          </w:p>
        </w:tc>
      </w:tr>
      <w:tr w:rsidRPr="00A578DD" w:rsidR="00363A2A" w:rsidTr="00EC6F14" w14:paraId="0B7BE9C4" w14:textId="77777777">
        <w:trPr>
          <w:jc w:val="center"/>
        </w:trPr>
        <w:tc>
          <w:tcPr>
            <w:tcW w:w="1701" w:type="dxa"/>
            <w:shd w:val="clear" w:color="auto" w:fill="auto"/>
          </w:tcPr>
          <w:p w:rsidRPr="00A578DD" w:rsidR="00363A2A" w:rsidP="00465038" w:rsidRDefault="00363A2A" w14:paraId="4F39CE86" w14:textId="77777777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278463695"/>
            <w:placeholder>
              <w:docPart w:val="C12EF3C3B3E741949CDB280CF8B1B2C1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:rsidRPr="00A578DD" w:rsidR="00363A2A" w:rsidP="00465038" w:rsidRDefault="00363A2A" w14:paraId="590B8DBD" w14:textId="6E22E4FF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1404720191"/>
            <w:placeholder>
              <w:docPart w:val="9DA33A06D376495789F0E19CF31C28BB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:rsidRPr="00A578DD" w:rsidR="00363A2A" w:rsidP="00B806A5" w:rsidRDefault="00363A2A" w14:paraId="77B4C989" w14:textId="24B89CAA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:rsidRPr="00A578DD" w:rsidR="00363A2A" w:rsidP="00465038" w:rsidRDefault="00363A2A" w14:paraId="6DA48B52" w14:textId="77777777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363A2A" w:rsidP="00B806A5" w:rsidRDefault="00363A2A" w14:paraId="312C5B19" w14:textId="77777777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:rsidRPr="00A578DD" w:rsidR="00363A2A" w:rsidP="00465038" w:rsidRDefault="00363A2A" w14:paraId="78D7D7BA" w14:textId="77777777">
            <w:pPr>
              <w:jc w:val="both"/>
              <w:rPr>
                <w:szCs w:val="18"/>
              </w:rPr>
            </w:pPr>
          </w:p>
        </w:tc>
      </w:tr>
      <w:tr w:rsidRPr="00A578DD" w:rsidR="00120186" w:rsidTr="00EC6F14" w14:paraId="226C3EF3" w14:textId="77777777">
        <w:trPr>
          <w:jc w:val="center"/>
        </w:trPr>
        <w:tc>
          <w:tcPr>
            <w:tcW w:w="1701" w:type="dxa"/>
            <w:shd w:val="clear" w:color="auto" w:fill="auto"/>
          </w:tcPr>
          <w:p w:rsidRPr="00A578DD" w:rsidR="00120186" w:rsidP="00120186" w:rsidRDefault="00120186" w14:paraId="7783153E" w14:textId="77777777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439419878"/>
            <w:placeholder>
              <w:docPart w:val="BB4849DFF7EA43A1A77E62EA751BE1F0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:rsidR="00120186" w:rsidP="00120186" w:rsidRDefault="00120186" w14:paraId="7AD2DCA9" w14:textId="412AC4FF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-472138462"/>
            <w:placeholder>
              <w:docPart w:val="DFF7F0796BAB43D4AC01E490300A0AB0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:rsidR="00120186" w:rsidP="00120186" w:rsidRDefault="00120186" w14:paraId="06684A64" w14:textId="5F7090CB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:rsidRPr="00A578DD" w:rsidR="00120186" w:rsidP="00120186" w:rsidRDefault="00120186" w14:paraId="69FA8FB4" w14:textId="77777777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120186" w:rsidP="00120186" w:rsidRDefault="00120186" w14:paraId="4C67E121" w14:textId="77777777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:rsidRPr="00A578DD" w:rsidR="00120186" w:rsidP="00120186" w:rsidRDefault="00120186" w14:paraId="483488AD" w14:textId="77777777">
            <w:pPr>
              <w:jc w:val="both"/>
              <w:rPr>
                <w:szCs w:val="18"/>
              </w:rPr>
            </w:pPr>
          </w:p>
        </w:tc>
      </w:tr>
      <w:tr w:rsidRPr="00A578DD" w:rsidR="00120186" w:rsidTr="00EC6F14" w14:paraId="49A51EA5" w14:textId="77777777">
        <w:trPr>
          <w:jc w:val="center"/>
        </w:trPr>
        <w:tc>
          <w:tcPr>
            <w:tcW w:w="1701" w:type="dxa"/>
            <w:shd w:val="clear" w:color="auto" w:fill="auto"/>
          </w:tcPr>
          <w:p w:rsidRPr="00A578DD" w:rsidR="00120186" w:rsidP="00120186" w:rsidRDefault="00120186" w14:paraId="4087402D" w14:textId="77777777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462700118"/>
            <w:placeholder>
              <w:docPart w:val="A7D54D806ECD4DC3B2D40FC704A81802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:rsidR="00120186" w:rsidP="00120186" w:rsidRDefault="00120186" w14:paraId="1FB5E23B" w14:textId="65EB59D1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246543429"/>
            <w:placeholder>
              <w:docPart w:val="F5801564963543E48D1C8E25FEA736AD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:rsidR="00120186" w:rsidP="00120186" w:rsidRDefault="00120186" w14:paraId="1FB4A9C8" w14:textId="3B733AC5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:rsidRPr="00A578DD" w:rsidR="00120186" w:rsidP="00120186" w:rsidRDefault="00120186" w14:paraId="70E227E8" w14:textId="77777777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120186" w:rsidP="00120186" w:rsidRDefault="00120186" w14:paraId="2F21EFB6" w14:textId="77777777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:rsidRPr="00A578DD" w:rsidR="00120186" w:rsidP="00120186" w:rsidRDefault="00120186" w14:paraId="43F5D97B" w14:textId="77777777">
            <w:pPr>
              <w:jc w:val="both"/>
              <w:rPr>
                <w:szCs w:val="18"/>
              </w:rPr>
            </w:pPr>
          </w:p>
        </w:tc>
      </w:tr>
      <w:tr w:rsidRPr="00A578DD" w:rsidR="00363A2A" w:rsidTr="00EC6F14" w14:paraId="74270284" w14:textId="77777777">
        <w:trPr>
          <w:trHeight w:val="70"/>
          <w:jc w:val="center"/>
        </w:trPr>
        <w:tc>
          <w:tcPr>
            <w:tcW w:w="1701" w:type="dxa"/>
            <w:shd w:val="clear" w:color="auto" w:fill="auto"/>
          </w:tcPr>
          <w:p w:rsidRPr="00A578DD" w:rsidR="00363A2A" w:rsidP="00B806A5" w:rsidRDefault="00363A2A" w14:paraId="2BC3CCF6" w14:textId="77777777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047102645"/>
            <w:placeholder>
              <w:docPart w:val="6097A58456F4433FADDABD4EEC19D636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:rsidRPr="00A578DD" w:rsidR="00363A2A" w:rsidP="00B806A5" w:rsidRDefault="00363A2A" w14:paraId="3AEFC3DA" w14:textId="3D73AC0A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1896539318"/>
            <w:placeholder>
              <w:docPart w:val="C95B0375689841A8A26B7143A61AFE7B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:rsidRPr="00A578DD" w:rsidR="00363A2A" w:rsidP="00B806A5" w:rsidRDefault="00363A2A" w14:paraId="119ABB28" w14:textId="3BB9007A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:rsidRPr="00A578DD" w:rsidR="00363A2A" w:rsidP="00B806A5" w:rsidRDefault="00363A2A" w14:paraId="780AB370" w14:textId="77777777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363A2A" w:rsidP="00B806A5" w:rsidRDefault="00363A2A" w14:paraId="257C6969" w14:textId="77777777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:rsidRPr="00A578DD" w:rsidR="00363A2A" w:rsidP="00B806A5" w:rsidRDefault="00363A2A" w14:paraId="1133328D" w14:textId="77777777">
            <w:pPr>
              <w:jc w:val="both"/>
              <w:rPr>
                <w:szCs w:val="18"/>
              </w:rPr>
            </w:pPr>
          </w:p>
        </w:tc>
      </w:tr>
      <w:tr w:rsidRPr="00A578DD" w:rsidR="00363A2A" w:rsidTr="00EC6F14" w14:paraId="3B674818" w14:textId="77777777">
        <w:trPr>
          <w:jc w:val="center"/>
        </w:trPr>
        <w:tc>
          <w:tcPr>
            <w:tcW w:w="1701" w:type="dxa"/>
            <w:shd w:val="clear" w:color="auto" w:fill="auto"/>
          </w:tcPr>
          <w:p w:rsidRPr="00A578DD" w:rsidR="00363A2A" w:rsidP="00B806A5" w:rsidRDefault="00363A2A" w14:paraId="1DB60391" w14:textId="77777777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139536870"/>
            <w:placeholder>
              <w:docPart w:val="38B4EF7F017E4C2E94B143B3701C8DFA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:rsidRPr="00A578DD" w:rsidR="00363A2A" w:rsidP="00B806A5" w:rsidRDefault="00363A2A" w14:paraId="021C7BFD" w14:textId="1932B1CA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597066357"/>
            <w:placeholder>
              <w:docPart w:val="033C2723D708486EA7F983D334462240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:rsidRPr="00A578DD" w:rsidR="00363A2A" w:rsidP="00B806A5" w:rsidRDefault="00363A2A" w14:paraId="6AB39D6D" w14:textId="16BD2510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:rsidRPr="00A578DD" w:rsidR="00363A2A" w:rsidP="00B806A5" w:rsidRDefault="00363A2A" w14:paraId="07AB50F1" w14:textId="77777777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363A2A" w:rsidP="00B806A5" w:rsidRDefault="00363A2A" w14:paraId="4EBB8BB0" w14:textId="77777777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:rsidRPr="00A578DD" w:rsidR="00363A2A" w:rsidP="00B806A5" w:rsidRDefault="00363A2A" w14:paraId="6B6FCF0E" w14:textId="77777777">
            <w:pPr>
              <w:jc w:val="both"/>
              <w:rPr>
                <w:szCs w:val="18"/>
              </w:rPr>
            </w:pPr>
          </w:p>
        </w:tc>
      </w:tr>
      <w:tr w:rsidRPr="00A578DD" w:rsidR="00363A2A" w:rsidTr="00EC6F14" w14:paraId="748CF435" w14:textId="77777777">
        <w:trPr>
          <w:jc w:val="center"/>
        </w:trPr>
        <w:tc>
          <w:tcPr>
            <w:tcW w:w="1701" w:type="dxa"/>
            <w:shd w:val="clear" w:color="auto" w:fill="auto"/>
          </w:tcPr>
          <w:p w:rsidRPr="00A578DD" w:rsidR="00363A2A" w:rsidP="00B806A5" w:rsidRDefault="00363A2A" w14:paraId="4B7A3F9F" w14:textId="77777777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884157680"/>
            <w:placeholder>
              <w:docPart w:val="C02DAAFF25E04268BD34790F2F5C674D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:rsidRPr="00A578DD" w:rsidR="00363A2A" w:rsidP="00B806A5" w:rsidRDefault="00363A2A" w14:paraId="74FDD7DE" w14:textId="7A86C64D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1152028331"/>
            <w:placeholder>
              <w:docPart w:val="A874E9637F714C279D25764D39F8C9DB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:rsidRPr="00A578DD" w:rsidR="00363A2A" w:rsidP="00B806A5" w:rsidRDefault="00363A2A" w14:paraId="2BE78224" w14:textId="443FA2B2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:rsidRPr="00A578DD" w:rsidR="00363A2A" w:rsidP="00B806A5" w:rsidRDefault="00363A2A" w14:paraId="6B786E93" w14:textId="77777777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363A2A" w:rsidP="00B806A5" w:rsidRDefault="00363A2A" w14:paraId="485D6957" w14:textId="77777777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:rsidRPr="00A578DD" w:rsidR="00363A2A" w:rsidP="00B806A5" w:rsidRDefault="00363A2A" w14:paraId="0510E77A" w14:textId="77777777">
            <w:pPr>
              <w:jc w:val="both"/>
              <w:rPr>
                <w:szCs w:val="18"/>
              </w:rPr>
            </w:pPr>
          </w:p>
        </w:tc>
      </w:tr>
      <w:tr w:rsidRPr="00A578DD" w:rsidR="00363A2A" w:rsidTr="00EC6F14" w14:paraId="532CFB1A" w14:textId="77777777">
        <w:trPr>
          <w:jc w:val="center"/>
        </w:trPr>
        <w:tc>
          <w:tcPr>
            <w:tcW w:w="1701" w:type="dxa"/>
            <w:shd w:val="clear" w:color="auto" w:fill="auto"/>
          </w:tcPr>
          <w:p w:rsidRPr="00A578DD" w:rsidR="00363A2A" w:rsidP="00B806A5" w:rsidRDefault="00363A2A" w14:paraId="173A8530" w14:textId="77777777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425329698"/>
            <w:placeholder>
              <w:docPart w:val="573CA979604E454AA587A0D32D109A04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:rsidRPr="00A578DD" w:rsidR="00363A2A" w:rsidP="00B806A5" w:rsidRDefault="00363A2A" w14:paraId="04090C5D" w14:textId="2AB09756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2021503589"/>
            <w:placeholder>
              <w:docPart w:val="EB171D18752B441DA97FA270948ECEF6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:rsidRPr="00A578DD" w:rsidR="00363A2A" w:rsidP="00B806A5" w:rsidRDefault="00363A2A" w14:paraId="3B143C48" w14:textId="1EE4E6FD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:rsidRPr="00A578DD" w:rsidR="00363A2A" w:rsidP="00B806A5" w:rsidRDefault="00363A2A" w14:paraId="125978B1" w14:textId="77777777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:rsidR="00363A2A" w:rsidP="00B806A5" w:rsidRDefault="00363A2A" w14:paraId="6D106CAF" w14:textId="77777777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:rsidRPr="00A578DD" w:rsidR="00363A2A" w:rsidP="00B806A5" w:rsidRDefault="00363A2A" w14:paraId="47E5BA68" w14:textId="77777777">
            <w:pPr>
              <w:jc w:val="both"/>
              <w:rPr>
                <w:szCs w:val="18"/>
              </w:rPr>
            </w:pPr>
          </w:p>
        </w:tc>
      </w:tr>
    </w:tbl>
    <w:p w:rsidR="0089039F" w:rsidP="00374200" w:rsidRDefault="0089039F" w14:paraId="77860A7B" w14:textId="77777777">
      <w:pPr>
        <w:jc w:val="both"/>
        <w:rPr>
          <w:b/>
        </w:rPr>
      </w:pPr>
    </w:p>
    <w:p w:rsidR="00120186" w:rsidP="00374200" w:rsidRDefault="00120186" w14:paraId="02426E03" w14:textId="77777777">
      <w:pPr>
        <w:jc w:val="both"/>
        <w:rPr>
          <w:b/>
        </w:rPr>
      </w:pPr>
    </w:p>
    <w:p w:rsidRPr="00190392" w:rsidR="00374200" w:rsidP="00374200" w:rsidRDefault="00190392" w14:paraId="1798841B" w14:textId="5383CC53">
      <w:pPr>
        <w:jc w:val="both"/>
      </w:pPr>
      <w:r>
        <w:br/>
      </w:r>
      <w:r w:rsidRPr="7E02A156" w:rsidR="00190392">
        <w:rPr>
          <w:rFonts w:ascii="Calibri Light" w:hAnsi="Calibri Light" w:cs="Calibri Light"/>
          <w:color w:val="7F7F7F" w:themeColor="text1" w:themeTint="80" w:themeShade="FF"/>
          <w:lang w:val="es-ES"/>
        </w:rPr>
        <w:t xml:space="preserve">*TIPO DE OPERACIÓN: Esta información busca comprender la forma de internacionalización de una Empresa, </w:t>
      </w:r>
      <w:r w:rsidRPr="7E02A156" w:rsidR="00190392">
        <w:rPr>
          <w:rFonts w:ascii="Calibri Light" w:hAnsi="Calibri Light" w:cs="Calibri Light"/>
          <w:color w:val="7F7F7F" w:themeColor="text1" w:themeTint="80" w:themeShade="FF"/>
          <w:lang w:val="es-ES"/>
        </w:rPr>
        <w:t>Startup</w:t>
      </w:r>
      <w:r w:rsidRPr="7E02A156" w:rsidR="00190392">
        <w:rPr>
          <w:rFonts w:ascii="Calibri Light" w:hAnsi="Calibri Light" w:cs="Calibri Light"/>
          <w:color w:val="7F7F7F" w:themeColor="text1" w:themeTint="80" w:themeShade="FF"/>
          <w:lang w:val="es-ES"/>
        </w:rPr>
        <w:t xml:space="preserve"> o </w:t>
      </w:r>
      <w:r w:rsidRPr="7E02A156" w:rsidR="00190392">
        <w:rPr>
          <w:rFonts w:ascii="Calibri Light" w:hAnsi="Calibri Light" w:cs="Calibri Light"/>
          <w:color w:val="7F7F7F" w:themeColor="text1" w:themeTint="80" w:themeShade="FF"/>
          <w:lang w:val="es-ES"/>
        </w:rPr>
        <w:t>Scaleup</w:t>
      </w:r>
      <w:r w:rsidRPr="7E02A156" w:rsidR="00190392">
        <w:rPr>
          <w:rFonts w:ascii="Calibri Light" w:hAnsi="Calibri Light" w:cs="Calibri Light"/>
          <w:color w:val="7F7F7F" w:themeColor="text1" w:themeTint="80" w:themeShade="FF"/>
          <w:lang w:val="es-ES"/>
        </w:rPr>
        <w:t xml:space="preserve"> de base tecnológico donde se debe especificar si se realiza ventas en el mercado, </w:t>
      </w:r>
      <w:r w:rsidRPr="7E02A156" w:rsidR="00190392">
        <w:rPr>
          <w:rFonts w:ascii="Calibri Light" w:hAnsi="Calibri Light" w:cs="Calibri Light"/>
          <w:color w:val="7F7F7F" w:themeColor="text1" w:themeTint="80" w:themeShade="FF"/>
          <w:lang w:val="es-ES"/>
        </w:rPr>
        <w:t>reseller</w:t>
      </w:r>
      <w:r w:rsidRPr="7E02A156" w:rsidR="00190392">
        <w:rPr>
          <w:rFonts w:ascii="Calibri Light" w:hAnsi="Calibri Light" w:cs="Calibri Light"/>
          <w:color w:val="7F7F7F" w:themeColor="text1" w:themeTint="80" w:themeShade="FF"/>
          <w:lang w:val="es-ES"/>
        </w:rPr>
        <w:t>.</w:t>
      </w:r>
    </w:p>
    <w:p w:rsidR="00374200" w:rsidP="00374200" w:rsidRDefault="00374200" w14:paraId="5110C6EA" w14:textId="4983251B">
      <w:pPr>
        <w:jc w:val="both"/>
        <w:rPr>
          <w:b/>
        </w:rPr>
      </w:pPr>
    </w:p>
    <w:p w:rsidR="00120186" w:rsidP="00374200" w:rsidRDefault="00120186" w14:paraId="4733699B" w14:textId="77777777">
      <w:pPr>
        <w:jc w:val="both"/>
        <w:rPr>
          <w:b/>
        </w:rPr>
      </w:pPr>
    </w:p>
    <w:p w:rsidR="00936F4B" w:rsidP="0065570D" w:rsidRDefault="00C072AE" w14:paraId="540DE179" w14:textId="2B08F5E4">
      <w:pPr>
        <w:jc w:val="both"/>
        <w:rPr>
          <w:bCs/>
        </w:rPr>
      </w:pPr>
      <w:r>
        <w:rPr>
          <w:b/>
        </w:rPr>
        <w:t>Exportación de Servicios</w:t>
      </w:r>
      <w:r w:rsidR="00936F4B">
        <w:rPr>
          <w:b/>
        </w:rPr>
        <w:t xml:space="preserve">: </w:t>
      </w:r>
      <w:r w:rsidR="0065570D">
        <w:t xml:space="preserve">Se produce una </w:t>
      </w:r>
      <w:r w:rsidRPr="0065570D" w:rsidR="0065570D">
        <w:t>cuando</w:t>
      </w:r>
      <w:r w:rsidR="0065570D">
        <w:t xml:space="preserve"> una persona natural o jurídica residente en Chile presta un servicio a una persona natural o jurídica no residente en Chile, y el pago por dicho servicio se genera desde el exterior, siendo indiferente el lugar en que se produce la transacción.</w:t>
      </w:r>
    </w:p>
    <w:p w:rsidRPr="00936F4B" w:rsidR="00C072AE" w:rsidP="00374200" w:rsidRDefault="00C072AE" w14:paraId="7403DAED" w14:textId="06D8F75F">
      <w:pPr>
        <w:jc w:val="both"/>
        <w:rPr>
          <w:bCs/>
        </w:rPr>
      </w:pPr>
      <w:r>
        <w:rPr>
          <w:b/>
        </w:rPr>
        <w:t xml:space="preserve">Exportación de Productos: </w:t>
      </w:r>
      <w:r w:rsidR="0065570D">
        <w:rPr>
          <w:rFonts w:ascii="Segoe UI" w:hAnsi="Segoe UI" w:cs="Segoe UI"/>
          <w:color w:val="51545D"/>
          <w:shd w:val="clear" w:color="auto" w:fill="FFFFFF"/>
        </w:rPr>
        <w:t>Ventas o envíos de productos al exterior.</w:t>
      </w:r>
    </w:p>
    <w:p w:rsidRPr="00C374E3" w:rsidR="00936F4B" w:rsidP="00374200" w:rsidRDefault="00936F4B" w14:paraId="3908AE6F" w14:textId="4C96A55E">
      <w:pPr>
        <w:jc w:val="both"/>
      </w:pPr>
      <w:r w:rsidRPr="7E02A156" w:rsidR="00936F4B">
        <w:rPr>
          <w:b w:val="1"/>
          <w:bCs w:val="1"/>
          <w:lang w:val="es-ES"/>
        </w:rPr>
        <w:t>Reseller</w:t>
      </w:r>
      <w:r w:rsidRPr="7E02A156" w:rsidR="00936F4B">
        <w:rPr>
          <w:b w:val="1"/>
          <w:bCs w:val="1"/>
          <w:lang w:val="es-ES"/>
        </w:rPr>
        <w:t xml:space="preserve">: </w:t>
      </w:r>
      <w:r w:rsidRPr="7E02A156" w:rsidR="002351FA">
        <w:rPr>
          <w:lang w:val="es-ES"/>
        </w:rPr>
        <w:t>Indicar si cuentan con un revendedor en el mercado</w:t>
      </w:r>
      <w:r w:rsidRPr="7E02A156" w:rsidR="002351FA">
        <w:rPr>
          <w:lang w:val="es-ES"/>
        </w:rPr>
        <w:t xml:space="preserve"> y el monto de sus ventas por año</w:t>
      </w:r>
      <w:r w:rsidRPr="7E02A156" w:rsidR="0065570D">
        <w:rPr>
          <w:lang w:val="es-ES"/>
        </w:rPr>
        <w:t>.</w:t>
      </w:r>
    </w:p>
    <w:p w:rsidRPr="00C374E3" w:rsidR="00936F4B" w:rsidP="00374200" w:rsidRDefault="00936F4B" w14:paraId="30728979" w14:textId="4A52E748">
      <w:pPr>
        <w:jc w:val="both"/>
        <w:rPr>
          <w:bCs/>
        </w:rPr>
      </w:pPr>
      <w:r>
        <w:rPr>
          <w:b/>
        </w:rPr>
        <w:t xml:space="preserve">Filial: </w:t>
      </w:r>
      <w:r w:rsidR="002351FA">
        <w:rPr>
          <w:bCs/>
        </w:rPr>
        <w:t>Indicar si tiene un e</w:t>
      </w:r>
      <w:r w:rsidRPr="002351FA" w:rsidR="002351FA">
        <w:rPr>
          <w:bCs/>
        </w:rPr>
        <w:t xml:space="preserve">stablecimiento permanente, controlada por la </w:t>
      </w:r>
      <w:r w:rsidR="002351FA">
        <w:rPr>
          <w:bCs/>
        </w:rPr>
        <w:t>empresa que cuente con ventas en el mercado de destino</w:t>
      </w:r>
      <w:r w:rsidR="0065570D">
        <w:rPr>
          <w:bCs/>
        </w:rPr>
        <w:t>.</w:t>
      </w:r>
    </w:p>
    <w:p w:rsidR="00936F4B" w:rsidP="00374200" w:rsidRDefault="00936F4B" w14:paraId="2DB99B61" w14:textId="2CACFC69">
      <w:pPr>
        <w:jc w:val="both"/>
        <w:rPr>
          <w:b/>
        </w:rPr>
      </w:pPr>
    </w:p>
    <w:p w:rsidR="003F395B" w:rsidP="00374200" w:rsidRDefault="003F395B" w14:paraId="035C16E6" w14:textId="1A674643">
      <w:pPr>
        <w:jc w:val="both"/>
        <w:rPr>
          <w:b/>
        </w:rPr>
      </w:pPr>
    </w:p>
    <w:p w:rsidR="00120186" w:rsidP="00374200" w:rsidRDefault="00120186" w14:paraId="06FF41D9" w14:textId="098DDC94">
      <w:pPr>
        <w:jc w:val="both"/>
        <w:rPr>
          <w:b/>
        </w:rPr>
      </w:pPr>
    </w:p>
    <w:p w:rsidR="00120186" w:rsidP="00374200" w:rsidRDefault="00120186" w14:paraId="2253DCD4" w14:textId="064B7A4D">
      <w:pPr>
        <w:jc w:val="both"/>
        <w:rPr>
          <w:b/>
        </w:rPr>
      </w:pPr>
    </w:p>
    <w:p w:rsidR="00120186" w:rsidP="00374200" w:rsidRDefault="00120186" w14:paraId="189F81D0" w14:textId="3A43D7FD">
      <w:pPr>
        <w:jc w:val="both"/>
        <w:rPr>
          <w:b/>
        </w:rPr>
      </w:pPr>
    </w:p>
    <w:p w:rsidR="00120186" w:rsidP="00374200" w:rsidRDefault="00120186" w14:paraId="57C1CD11" w14:textId="40E4DBF1">
      <w:pPr>
        <w:jc w:val="both"/>
        <w:rPr>
          <w:b/>
        </w:rPr>
      </w:pPr>
    </w:p>
    <w:p w:rsidR="00120186" w:rsidP="00374200" w:rsidRDefault="00120186" w14:paraId="26D6936E" w14:textId="10E2A580">
      <w:pPr>
        <w:jc w:val="both"/>
        <w:rPr>
          <w:b/>
        </w:rPr>
      </w:pPr>
    </w:p>
    <w:p w:rsidR="00120186" w:rsidP="00374200" w:rsidRDefault="00120186" w14:paraId="61F3DE5D" w14:textId="77777777">
      <w:pPr>
        <w:jc w:val="both"/>
        <w:rPr>
          <w:b/>
        </w:rPr>
      </w:pPr>
    </w:p>
    <w:p w:rsidR="003F395B" w:rsidP="00374200" w:rsidRDefault="003F395B" w14:paraId="04910FEB" w14:textId="63A67ED5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Pr="00A578DD">
        <w:rPr>
          <w:rFonts w:ascii="Calibri Light" w:hAnsi="Calibri Light" w:cs="Calibri Light"/>
        </w:rPr>
        <w:t xml:space="preserve">: </w:t>
      </w:r>
      <w:r w:rsidRPr="00A578DD">
        <w:rPr>
          <w:rFonts w:ascii="Calibri Light" w:hAnsi="Calibri Light" w:cs="Calibri Light"/>
          <w:color w:val="7F7F7F" w:themeColor="text1" w:themeTint="80"/>
        </w:rPr>
        <w:t xml:space="preserve">Para acreditar </w:t>
      </w:r>
      <w:r>
        <w:rPr>
          <w:rFonts w:ascii="Calibri Light" w:hAnsi="Calibri Light" w:cs="Calibri Light"/>
          <w:color w:val="7F7F7F" w:themeColor="text1" w:themeTint="80"/>
        </w:rPr>
        <w:t>el levantamiento de capital en mercados</w:t>
      </w:r>
      <w:r w:rsidR="0006474F">
        <w:rPr>
          <w:rFonts w:ascii="Calibri Light" w:hAnsi="Calibri Light" w:cs="Calibri Light"/>
          <w:color w:val="7F7F7F" w:themeColor="text1" w:themeTint="80"/>
        </w:rPr>
        <w:t>.</w:t>
      </w:r>
    </w:p>
    <w:p w:rsidR="00120186" w:rsidP="00374200" w:rsidRDefault="00120186" w14:paraId="055CA48C" w14:textId="77777777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:rsidR="003F395B" w:rsidP="00374200" w:rsidRDefault="003F395B" w14:paraId="2B8F397B" w14:textId="285E15DB">
      <w:pPr>
        <w:jc w:val="both"/>
        <w:rPr>
          <w:rFonts w:ascii="Calibri Light" w:hAnsi="Calibri Light" w:cs="Calibri Light"/>
          <w:color w:val="7F7F7F" w:themeColor="text1" w:themeTint="80"/>
        </w:rPr>
      </w:pPr>
    </w:p>
    <w:tbl>
      <w:tblPr>
        <w:tblStyle w:val="Tablaconcuadrcula"/>
        <w:tblW w:w="70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2F2F2" w:themeColor="background1" w:themeShade="F2" w:sz="4" w:space="0"/>
          <w:insideV w:val="single" w:color="F2F2F2" w:themeColor="background1" w:themeShade="F2" w:sz="4" w:space="0"/>
        </w:tblBorders>
        <w:tblLook w:val="04A0" w:firstRow="1" w:lastRow="0" w:firstColumn="1" w:lastColumn="0" w:noHBand="0" w:noVBand="1"/>
      </w:tblPr>
      <w:tblGrid>
        <w:gridCol w:w="1568"/>
        <w:gridCol w:w="1486"/>
        <w:gridCol w:w="2149"/>
        <w:gridCol w:w="1885"/>
      </w:tblGrid>
      <w:tr w:rsidRPr="00A578DD" w:rsidR="0006474F" w:rsidTr="0006474F" w14:paraId="2133ED98" w14:textId="77777777">
        <w:trPr>
          <w:jc w:val="center"/>
        </w:trPr>
        <w:tc>
          <w:tcPr>
            <w:tcW w:w="1568" w:type="dxa"/>
            <w:shd w:val="clear" w:color="auto" w:fill="0191B2"/>
            <w:vAlign w:val="center"/>
          </w:tcPr>
          <w:p w:rsidRPr="00190392" w:rsidR="0006474F" w:rsidP="00880420" w:rsidRDefault="0006474F" w14:paraId="33751D90" w14:textId="59293CFE">
            <w:pPr>
              <w:jc w:val="center"/>
              <w:rPr>
                <w:bCs/>
                <w:color w:val="FF0000"/>
                <w:szCs w:val="18"/>
              </w:rPr>
            </w:pPr>
            <w:r w:rsidRPr="00190392">
              <w:rPr>
                <w:bCs/>
                <w:color w:val="FFFFFF" w:themeColor="background1"/>
                <w:szCs w:val="18"/>
              </w:rPr>
              <w:t xml:space="preserve">PAÍS(ES) </w:t>
            </w:r>
            <w:r>
              <w:rPr>
                <w:bCs/>
                <w:color w:val="FFFFFF" w:themeColor="background1"/>
                <w:szCs w:val="18"/>
              </w:rPr>
              <w:t>DEL LEVANTAMIENTO DE CAPITAL</w:t>
            </w:r>
          </w:p>
        </w:tc>
        <w:tc>
          <w:tcPr>
            <w:tcW w:w="1486" w:type="dxa"/>
            <w:shd w:val="clear" w:color="auto" w:fill="0191B2"/>
            <w:vAlign w:val="center"/>
          </w:tcPr>
          <w:p w:rsidRPr="00A578DD" w:rsidR="0006474F" w:rsidP="00880420" w:rsidRDefault="0006474F" w14:paraId="14287AA0" w14:textId="7777777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AÑOS</w:t>
            </w:r>
          </w:p>
        </w:tc>
        <w:tc>
          <w:tcPr>
            <w:tcW w:w="2149" w:type="dxa"/>
            <w:shd w:val="clear" w:color="auto" w:fill="0191B2"/>
            <w:vAlign w:val="center"/>
          </w:tcPr>
          <w:p w:rsidRPr="00A578DD" w:rsidR="0006474F" w:rsidP="00880420" w:rsidRDefault="0006474F" w14:paraId="6FF512DB" w14:textId="5DB7E27B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ENTIDAD INVERSIONISTA</w:t>
            </w:r>
          </w:p>
        </w:tc>
        <w:tc>
          <w:tcPr>
            <w:tcW w:w="1885" w:type="dxa"/>
            <w:shd w:val="clear" w:color="auto" w:fill="0191B2"/>
            <w:vAlign w:val="center"/>
          </w:tcPr>
          <w:p w:rsidRPr="00A578DD" w:rsidR="0006474F" w:rsidP="00880420" w:rsidRDefault="0006474F" w14:paraId="087C3CC4" w14:textId="083BFC45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</w:t>
            </w:r>
            <w:r>
              <w:rPr>
                <w:bCs/>
                <w:color w:val="FFFFFF" w:themeColor="background1"/>
                <w:szCs w:val="18"/>
              </w:rPr>
              <w:t xml:space="preserve"> DEL LEVANTAMIENTO</w:t>
            </w:r>
            <w:r w:rsidRPr="00A578DD">
              <w:rPr>
                <w:bCs/>
                <w:color w:val="FFFFFF" w:themeColor="background1"/>
                <w:szCs w:val="18"/>
              </w:rPr>
              <w:t xml:space="preserve"> (US$)</w:t>
            </w:r>
          </w:p>
        </w:tc>
      </w:tr>
      <w:tr w:rsidRPr="00A578DD" w:rsidR="00B806A5" w:rsidTr="0006474F" w14:paraId="2664DF95" w14:textId="77777777">
        <w:trPr>
          <w:jc w:val="center"/>
        </w:trPr>
        <w:tc>
          <w:tcPr>
            <w:tcW w:w="1568" w:type="dxa"/>
            <w:shd w:val="clear" w:color="auto" w:fill="auto"/>
          </w:tcPr>
          <w:p w:rsidRPr="00A578DD" w:rsidR="00B806A5" w:rsidP="00B806A5" w:rsidRDefault="00B806A5" w14:paraId="602E9125" w14:textId="77777777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627859858"/>
            <w:placeholder>
              <w:docPart w:val="B32873245977494B93AB4F61688F56E4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:rsidRPr="00A578DD" w:rsidR="00B806A5" w:rsidP="00B806A5" w:rsidRDefault="00120186" w14:paraId="43E4DD59" w14:textId="2AEDA85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:rsidRPr="00A578DD" w:rsidR="00B806A5" w:rsidP="00B806A5" w:rsidRDefault="00B806A5" w14:paraId="3E0C8742" w14:textId="77777777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:rsidRPr="00A578DD" w:rsidR="00B806A5" w:rsidP="00B806A5" w:rsidRDefault="00B806A5" w14:paraId="029EEFDF" w14:textId="77777777">
            <w:pPr>
              <w:jc w:val="center"/>
              <w:rPr>
                <w:szCs w:val="18"/>
              </w:rPr>
            </w:pPr>
          </w:p>
        </w:tc>
      </w:tr>
      <w:tr w:rsidRPr="00A578DD" w:rsidR="00B806A5" w:rsidTr="0006474F" w14:paraId="397F7FCB" w14:textId="77777777">
        <w:trPr>
          <w:jc w:val="center"/>
        </w:trPr>
        <w:tc>
          <w:tcPr>
            <w:tcW w:w="1568" w:type="dxa"/>
            <w:shd w:val="clear" w:color="auto" w:fill="auto"/>
          </w:tcPr>
          <w:p w:rsidRPr="00A578DD" w:rsidR="00B806A5" w:rsidP="00B806A5" w:rsidRDefault="00B806A5" w14:paraId="06E22FFE" w14:textId="77777777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084689121"/>
            <w:placeholder>
              <w:docPart w:val="5A572CD4D7664DCDBA2906D91836ED00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:rsidRPr="00A578DD" w:rsidR="00B806A5" w:rsidP="00B806A5" w:rsidRDefault="00120186" w14:paraId="7C23C66B" w14:textId="030A2661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:rsidRPr="00A578DD" w:rsidR="00B806A5" w:rsidP="00B806A5" w:rsidRDefault="00B806A5" w14:paraId="037FE4F2" w14:textId="77777777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:rsidRPr="00A578DD" w:rsidR="00B806A5" w:rsidP="00B806A5" w:rsidRDefault="00B806A5" w14:paraId="06565820" w14:textId="77777777">
            <w:pPr>
              <w:jc w:val="center"/>
              <w:rPr>
                <w:szCs w:val="18"/>
              </w:rPr>
            </w:pPr>
          </w:p>
        </w:tc>
      </w:tr>
      <w:tr w:rsidRPr="00A578DD" w:rsidR="00120186" w:rsidTr="0006474F" w14:paraId="68AC8E4C" w14:textId="77777777">
        <w:trPr>
          <w:jc w:val="center"/>
        </w:trPr>
        <w:tc>
          <w:tcPr>
            <w:tcW w:w="1568" w:type="dxa"/>
            <w:shd w:val="clear" w:color="auto" w:fill="auto"/>
          </w:tcPr>
          <w:p w:rsidRPr="00A578DD" w:rsidR="00120186" w:rsidP="00B806A5" w:rsidRDefault="00120186" w14:paraId="5767ADCB" w14:textId="77777777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216273171"/>
            <w:placeholder>
              <w:docPart w:val="B40B2A25003E4FE8A9CC2E41BCFD3BC5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:rsidR="00120186" w:rsidP="00B806A5" w:rsidRDefault="00120186" w14:paraId="3F832E05" w14:textId="71192B2A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:rsidRPr="00A578DD" w:rsidR="00120186" w:rsidP="00B806A5" w:rsidRDefault="00120186" w14:paraId="26895786" w14:textId="77777777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:rsidRPr="00A578DD" w:rsidR="00120186" w:rsidP="00B806A5" w:rsidRDefault="00120186" w14:paraId="7DEF841F" w14:textId="77777777">
            <w:pPr>
              <w:jc w:val="center"/>
              <w:rPr>
                <w:szCs w:val="18"/>
              </w:rPr>
            </w:pPr>
          </w:p>
        </w:tc>
      </w:tr>
      <w:tr w:rsidRPr="00A578DD" w:rsidR="00120186" w:rsidTr="0006474F" w14:paraId="0C00E4E5" w14:textId="77777777">
        <w:trPr>
          <w:jc w:val="center"/>
        </w:trPr>
        <w:tc>
          <w:tcPr>
            <w:tcW w:w="1568" w:type="dxa"/>
            <w:shd w:val="clear" w:color="auto" w:fill="auto"/>
          </w:tcPr>
          <w:p w:rsidRPr="00A578DD" w:rsidR="00120186" w:rsidP="00B806A5" w:rsidRDefault="00120186" w14:paraId="39600E0B" w14:textId="77777777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710843526"/>
            <w:placeholder>
              <w:docPart w:val="06EC294F2EB240EC82485B450023F118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:rsidR="00120186" w:rsidP="00B806A5" w:rsidRDefault="00120186" w14:paraId="35078893" w14:textId="394144FE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:rsidRPr="00A578DD" w:rsidR="00120186" w:rsidP="00B806A5" w:rsidRDefault="00120186" w14:paraId="7D0F3B4D" w14:textId="77777777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:rsidRPr="00A578DD" w:rsidR="00120186" w:rsidP="00B806A5" w:rsidRDefault="00120186" w14:paraId="4C62F940" w14:textId="77777777">
            <w:pPr>
              <w:jc w:val="center"/>
              <w:rPr>
                <w:szCs w:val="18"/>
              </w:rPr>
            </w:pPr>
          </w:p>
        </w:tc>
      </w:tr>
      <w:tr w:rsidRPr="00A578DD" w:rsidR="00B806A5" w:rsidTr="0006474F" w14:paraId="1973E515" w14:textId="77777777">
        <w:trPr>
          <w:jc w:val="center"/>
        </w:trPr>
        <w:tc>
          <w:tcPr>
            <w:tcW w:w="1568" w:type="dxa"/>
            <w:shd w:val="clear" w:color="auto" w:fill="auto"/>
          </w:tcPr>
          <w:p w:rsidRPr="00A578DD" w:rsidR="00B806A5" w:rsidP="00B806A5" w:rsidRDefault="00B806A5" w14:paraId="6B56631D" w14:textId="77777777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471254162"/>
            <w:placeholder>
              <w:docPart w:val="80570C71AEFB4CC6A789BDB02DB27CC3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:rsidRPr="00A578DD" w:rsidR="00B806A5" w:rsidP="00B806A5" w:rsidRDefault="00120186" w14:paraId="6BB936B4" w14:textId="365CAB3E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:rsidRPr="00A578DD" w:rsidR="00B806A5" w:rsidP="00B806A5" w:rsidRDefault="00B806A5" w14:paraId="3B7477AD" w14:textId="77777777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:rsidRPr="00A578DD" w:rsidR="00B806A5" w:rsidP="00B806A5" w:rsidRDefault="00B806A5" w14:paraId="298975AB" w14:textId="77777777">
            <w:pPr>
              <w:jc w:val="center"/>
              <w:rPr>
                <w:szCs w:val="18"/>
              </w:rPr>
            </w:pPr>
          </w:p>
        </w:tc>
      </w:tr>
      <w:tr w:rsidRPr="00A578DD" w:rsidR="00B806A5" w:rsidTr="0006474F" w14:paraId="7E0A2FC7" w14:textId="77777777">
        <w:trPr>
          <w:jc w:val="center"/>
        </w:trPr>
        <w:tc>
          <w:tcPr>
            <w:tcW w:w="1568" w:type="dxa"/>
            <w:shd w:val="clear" w:color="auto" w:fill="auto"/>
          </w:tcPr>
          <w:p w:rsidRPr="00A578DD" w:rsidR="00B806A5" w:rsidP="00B806A5" w:rsidRDefault="00B806A5" w14:paraId="0E2826CE" w14:textId="77777777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019198008"/>
            <w:placeholder>
              <w:docPart w:val="C8A029B32BC042989E9F169BD5FC6DFA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:rsidRPr="00A578DD" w:rsidR="00B806A5" w:rsidP="00B806A5" w:rsidRDefault="00120186" w14:paraId="0F37D733" w14:textId="2F71D709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:rsidRPr="00A578DD" w:rsidR="00B806A5" w:rsidP="00B806A5" w:rsidRDefault="00B806A5" w14:paraId="6C4783C9" w14:textId="77777777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:rsidRPr="00A578DD" w:rsidR="00B806A5" w:rsidP="00B806A5" w:rsidRDefault="00B806A5" w14:paraId="6A313D51" w14:textId="77777777">
            <w:pPr>
              <w:jc w:val="center"/>
              <w:rPr>
                <w:szCs w:val="18"/>
              </w:rPr>
            </w:pPr>
          </w:p>
        </w:tc>
      </w:tr>
      <w:tr w:rsidRPr="00A578DD" w:rsidR="00B806A5" w:rsidTr="0006474F" w14:paraId="5DC1591F" w14:textId="77777777">
        <w:trPr>
          <w:jc w:val="center"/>
        </w:trPr>
        <w:tc>
          <w:tcPr>
            <w:tcW w:w="1568" w:type="dxa"/>
            <w:shd w:val="clear" w:color="auto" w:fill="auto"/>
          </w:tcPr>
          <w:p w:rsidRPr="00A578DD" w:rsidR="00B806A5" w:rsidP="00B806A5" w:rsidRDefault="00B806A5" w14:paraId="67D7DFF3" w14:textId="77777777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931923300"/>
            <w:placeholder>
              <w:docPart w:val="80E361DC9AFC48C4836CF76115CCF38A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:rsidRPr="00A578DD" w:rsidR="00B806A5" w:rsidP="00B806A5" w:rsidRDefault="00120186" w14:paraId="172FC48E" w14:textId="46CEA53A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:rsidRPr="00A578DD" w:rsidR="00B806A5" w:rsidP="00B806A5" w:rsidRDefault="00B806A5" w14:paraId="1E9429F8" w14:textId="77777777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:rsidRPr="00A578DD" w:rsidR="00B806A5" w:rsidP="00B806A5" w:rsidRDefault="00B806A5" w14:paraId="61282FDF" w14:textId="77777777">
            <w:pPr>
              <w:jc w:val="center"/>
              <w:rPr>
                <w:szCs w:val="18"/>
              </w:rPr>
            </w:pPr>
          </w:p>
        </w:tc>
      </w:tr>
      <w:tr w:rsidRPr="00A578DD" w:rsidR="00B806A5" w:rsidTr="0006474F" w14:paraId="07F323FC" w14:textId="77777777">
        <w:trPr>
          <w:jc w:val="center"/>
        </w:trPr>
        <w:tc>
          <w:tcPr>
            <w:tcW w:w="1568" w:type="dxa"/>
            <w:shd w:val="clear" w:color="auto" w:fill="auto"/>
          </w:tcPr>
          <w:p w:rsidRPr="00A578DD" w:rsidR="00B806A5" w:rsidP="00B806A5" w:rsidRDefault="00B806A5" w14:paraId="5D84F5AB" w14:textId="77777777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897187177"/>
            <w:placeholder>
              <w:docPart w:val="306827AFE12A41D79D962BC7CC234317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:rsidRPr="00A578DD" w:rsidR="00B806A5" w:rsidP="00B806A5" w:rsidRDefault="00120186" w14:paraId="1055964F" w14:textId="2D511697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:rsidRPr="00A578DD" w:rsidR="00B806A5" w:rsidP="00B806A5" w:rsidRDefault="00B806A5" w14:paraId="3E740AF3" w14:textId="77777777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:rsidRPr="00A578DD" w:rsidR="00B806A5" w:rsidP="00B806A5" w:rsidRDefault="00B806A5" w14:paraId="73B87F28" w14:textId="77777777">
            <w:pPr>
              <w:jc w:val="center"/>
              <w:rPr>
                <w:szCs w:val="18"/>
              </w:rPr>
            </w:pPr>
          </w:p>
        </w:tc>
      </w:tr>
    </w:tbl>
    <w:p w:rsidR="003F395B" w:rsidP="00B806A5" w:rsidRDefault="003F395B" w14:paraId="3C7941E8" w14:textId="77777777">
      <w:pPr>
        <w:jc w:val="center"/>
        <w:rPr>
          <w:rFonts w:ascii="Calibri Light" w:hAnsi="Calibri Light" w:cs="Calibri Light"/>
          <w:color w:val="7F7F7F" w:themeColor="text1" w:themeTint="80"/>
        </w:rPr>
      </w:pPr>
    </w:p>
    <w:p w:rsidR="003F395B" w:rsidP="00374200" w:rsidRDefault="003F395B" w14:paraId="112CD590" w14:textId="77777777">
      <w:pPr>
        <w:jc w:val="both"/>
        <w:rPr>
          <w:b/>
        </w:rPr>
      </w:pPr>
    </w:p>
    <w:p w:rsidR="00120186" w:rsidP="0006474F" w:rsidRDefault="00120186" w14:paraId="168CD094" w14:textId="77777777">
      <w:pPr>
        <w:jc w:val="both"/>
        <w:rPr>
          <w:b/>
        </w:rPr>
      </w:pPr>
    </w:p>
    <w:p w:rsidRPr="00C374E3" w:rsidR="0006474F" w:rsidP="0006474F" w:rsidRDefault="0006474F" w14:paraId="0F831031" w14:textId="599A7BD0">
      <w:pPr>
        <w:jc w:val="both"/>
        <w:rPr>
          <w:bCs/>
        </w:rPr>
      </w:pPr>
      <w:r>
        <w:rPr>
          <w:b/>
        </w:rPr>
        <w:t xml:space="preserve">Ha levantado capital en el mercado: </w:t>
      </w:r>
      <w:r>
        <w:rPr>
          <w:bCs/>
        </w:rPr>
        <w:t>Indicar el monto en dólares del levantamiento de capital en el mercado por año</w:t>
      </w:r>
    </w:p>
    <w:p w:rsidR="003F395B" w:rsidP="00374200" w:rsidRDefault="003F395B" w14:paraId="78BECEB0" w14:textId="4B0C370A">
      <w:pPr>
        <w:jc w:val="both"/>
        <w:rPr>
          <w:b/>
        </w:rPr>
      </w:pPr>
    </w:p>
    <w:p w:rsidR="003F395B" w:rsidP="00374200" w:rsidRDefault="003F395B" w14:paraId="2EA85346" w14:textId="77777777">
      <w:pPr>
        <w:jc w:val="both"/>
        <w:rPr>
          <w:b/>
        </w:rPr>
      </w:pPr>
    </w:p>
    <w:p w:rsidRPr="00A578DD" w:rsidR="00374200" w:rsidP="7E02A156" w:rsidRDefault="0006474F" w14:paraId="0BABE750" w14:textId="0D2E4F30" w14:noSpellErr="1">
      <w:pPr>
        <w:jc w:val="both"/>
        <w:rPr>
          <w:rFonts w:ascii="Calibri Light" w:hAnsi="Calibri Light" w:cs="Calibri Light"/>
          <w:lang w:val="es-ES"/>
        </w:rPr>
      </w:pPr>
      <w:r w:rsidRPr="7E02A156" w:rsidR="0006474F">
        <w:rPr>
          <w:rFonts w:ascii="Calibri Light" w:hAnsi="Calibri Light" w:cs="Calibri Light"/>
          <w:b w:val="1"/>
          <w:bCs w:val="1"/>
          <w:color w:val="0191B2"/>
          <w:lang w:val="es-ES"/>
        </w:rPr>
        <w:t>CUARTO</w:t>
      </w:r>
      <w:r w:rsidRPr="7E02A156" w:rsidR="00374200">
        <w:rPr>
          <w:rFonts w:ascii="Calibri Light" w:hAnsi="Calibri Light" w:cs="Calibri Light"/>
          <w:lang w:val="es-ES"/>
        </w:rPr>
        <w:t xml:space="preserve">: </w:t>
      </w:r>
      <w:r w:rsidRPr="7E02A156" w:rsidR="00374200">
        <w:rPr>
          <w:rFonts w:ascii="Calibri Light" w:hAnsi="Calibri Light" w:cs="Calibri Light"/>
          <w:color w:val="7F7F7F" w:themeColor="text1" w:themeTint="80" w:themeShade="FF"/>
          <w:lang w:val="es-ES"/>
        </w:rPr>
        <w:t>La información proporcionada será usada únicamente por PROCHILE para evaluación y fines estadísticos.</w:t>
      </w:r>
    </w:p>
    <w:p w:rsidR="00374200" w:rsidP="00374200" w:rsidRDefault="00374200" w14:paraId="5CD5958B" w14:textId="77777777">
      <w:pPr>
        <w:jc w:val="both"/>
        <w:rPr>
          <w:rFonts w:ascii="Calibri Light" w:hAnsi="Calibri Light" w:cs="Calibri Light"/>
        </w:rPr>
      </w:pPr>
    </w:p>
    <w:p w:rsidRPr="00A578DD" w:rsidR="00374200" w:rsidP="00374200" w:rsidRDefault="00374200" w14:paraId="08D6D928" w14:textId="77777777">
      <w:pPr>
        <w:jc w:val="both"/>
        <w:rPr>
          <w:rFonts w:ascii="Calibri Light" w:hAnsi="Calibri Light" w:cs="Calibri Light"/>
        </w:rPr>
      </w:pPr>
    </w:p>
    <w:p w:rsidRPr="00A578DD" w:rsidR="00374200" w:rsidP="7E02A156" w:rsidRDefault="0006474F" w14:paraId="355576F9" w14:textId="3CF62CA0">
      <w:pPr>
        <w:jc w:val="both"/>
        <w:rPr>
          <w:rFonts w:ascii="Calibri Light" w:hAnsi="Calibri Light" w:cs="Calibri Light"/>
          <w:color w:val="7F7F7F" w:themeColor="text1" w:themeTint="80"/>
          <w:lang w:val="es-ES"/>
        </w:rPr>
      </w:pPr>
      <w:r w:rsidRPr="7E02A156" w:rsidR="0006474F">
        <w:rPr>
          <w:rFonts w:ascii="Calibri Light" w:hAnsi="Calibri Light" w:cs="Calibri Light"/>
          <w:b w:val="1"/>
          <w:bCs w:val="1"/>
          <w:color w:val="0191B2"/>
          <w:lang w:val="es-ES"/>
        </w:rPr>
        <w:t>QUINTO</w:t>
      </w:r>
      <w:r w:rsidRPr="7E02A156" w:rsidR="00374200">
        <w:rPr>
          <w:rFonts w:ascii="Calibri Light" w:hAnsi="Calibri Light" w:cs="Calibri Light"/>
          <w:color w:val="7F7F7F" w:themeColor="text1" w:themeTint="80" w:themeShade="FF"/>
          <w:lang w:val="es-ES"/>
        </w:rPr>
        <w:t xml:space="preserve">: 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r w:rsidRPr="7E02A156" w:rsidR="00374200">
        <w:rPr>
          <w:rFonts w:ascii="Calibri Light" w:hAnsi="Calibri Light" w:cs="Calibri Light"/>
          <w:color w:val="7F7F7F" w:themeColor="text1" w:themeTint="80" w:themeShade="FF"/>
          <w:lang w:val="es-ES"/>
        </w:rPr>
        <w:t>Nº</w:t>
      </w:r>
      <w:r w:rsidRPr="7E02A156" w:rsidR="00374200">
        <w:rPr>
          <w:rFonts w:ascii="Calibri Light" w:hAnsi="Calibri Light" w:cs="Calibri Light"/>
          <w:color w:val="7F7F7F" w:themeColor="text1" w:themeTint="80" w:themeShade="FF"/>
          <w:lang w:val="es-ES"/>
        </w:rPr>
        <w:t xml:space="preserve"> 19.628 y serán tratados conforme lo declarado en la </w:t>
      </w:r>
      <w:r w:rsidRPr="7E02A156" w:rsidR="00374200">
        <w:rPr>
          <w:rFonts w:ascii="Calibri Light" w:hAnsi="Calibri Light" w:cs="Calibri Light"/>
          <w:color w:val="7F7F7F" w:themeColor="text1" w:themeTint="80" w:themeShade="FF"/>
          <w:u w:val="single"/>
          <w:lang w:val="es-ES"/>
        </w:rPr>
        <w:t>Política de Privacidad de PROCHILE</w:t>
      </w:r>
      <w:r w:rsidRPr="7E02A156" w:rsidR="00374200">
        <w:rPr>
          <w:rFonts w:ascii="Calibri Light" w:hAnsi="Calibri Light" w:cs="Calibri Light"/>
          <w:color w:val="7F7F7F" w:themeColor="text1" w:themeTint="80" w:themeShade="FF"/>
          <w:lang w:val="es-ES"/>
        </w:rPr>
        <w:t>.</w:t>
      </w:r>
    </w:p>
    <w:p w:rsidR="00374200" w:rsidP="00374200" w:rsidRDefault="00374200" w14:paraId="2AC20513" w14:textId="77777777">
      <w:pPr>
        <w:jc w:val="both"/>
        <w:rPr>
          <w:b/>
          <w:bCs/>
        </w:rPr>
      </w:pPr>
    </w:p>
    <w:p w:rsidR="00374200" w:rsidP="00374200" w:rsidRDefault="00374200" w14:paraId="704982D7" w14:textId="77777777">
      <w:pPr>
        <w:jc w:val="both"/>
      </w:pPr>
    </w:p>
    <w:p w:rsidR="00374200" w:rsidP="00374200" w:rsidRDefault="00374200" w14:paraId="4F2D633F" w14:textId="77777777">
      <w:pPr>
        <w:rPr>
          <w:sz w:val="22"/>
          <w:szCs w:val="22"/>
        </w:rPr>
      </w:pPr>
    </w:p>
    <w:p w:rsidR="00374200" w:rsidP="00374200" w:rsidRDefault="00374200" w14:paraId="1B454C85" w14:textId="77777777">
      <w:pPr>
        <w:rPr>
          <w:sz w:val="22"/>
          <w:szCs w:val="22"/>
        </w:rPr>
      </w:pPr>
    </w:p>
    <w:p w:rsidR="00374200" w:rsidP="00374200" w:rsidRDefault="00374200" w14:paraId="4C953B9E" w14:textId="77777777">
      <w:pPr>
        <w:rPr>
          <w:sz w:val="22"/>
          <w:szCs w:val="22"/>
        </w:rPr>
      </w:pPr>
    </w:p>
    <w:p w:rsidR="00374200" w:rsidP="00374200" w:rsidRDefault="00374200" w14:paraId="141D0A2C" w14:textId="77777777">
      <w:pPr>
        <w:rPr>
          <w:sz w:val="22"/>
          <w:szCs w:val="22"/>
        </w:rPr>
      </w:pPr>
    </w:p>
    <w:p w:rsidRPr="00A578DD" w:rsidR="00374200" w:rsidP="7E02A156" w:rsidRDefault="00374200" w14:paraId="391BF16F" w14:textId="77777777" w14:noSpellErr="1">
      <w:pPr>
        <w:rPr>
          <w:color w:val="7F7F7F" w:themeColor="text1" w:themeTint="80"/>
          <w:lang w:val="es-ES"/>
        </w:rPr>
      </w:pPr>
      <w:r w:rsidRPr="7E02A156" w:rsidR="00374200">
        <w:rPr>
          <w:color w:val="7F7F7F" w:themeColor="text1" w:themeTint="80" w:themeShade="FF"/>
          <w:lang w:val="es-ES"/>
        </w:rPr>
        <w:t>…………………………………………………………….</w:t>
      </w:r>
      <w:r>
        <w:tab/>
      </w:r>
      <w:r>
        <w:br/>
      </w:r>
      <w:r w:rsidRPr="7E02A156" w:rsidR="00374200">
        <w:rPr>
          <w:color w:val="7F7F7F" w:themeColor="text1" w:themeTint="80" w:themeShade="FF"/>
          <w:lang w:val="es-ES"/>
        </w:rPr>
        <w:t>Representante de “LA EMPRESA”</w:t>
      </w:r>
      <w:r>
        <w:tab/>
      </w:r>
      <w:r>
        <w:tab/>
      </w:r>
      <w:r>
        <w:tab/>
      </w:r>
      <w:r>
        <w:tab/>
      </w:r>
      <w:r>
        <w:tab/>
      </w:r>
      <w:r w:rsidRPr="7E02A156" w:rsidR="00374200">
        <w:rPr>
          <w:color w:val="7F7F7F" w:themeColor="text1" w:themeTint="80" w:themeShade="FF"/>
          <w:lang w:val="es-ES"/>
        </w:rPr>
        <w:t xml:space="preserve">    </w:t>
      </w:r>
    </w:p>
    <w:p w:rsidR="007E75D3" w:rsidRDefault="007E75D3" w14:paraId="21A2B01B" w14:textId="77777777"/>
    <w:sectPr w:rsidR="007E75D3" w:rsidSect="00880420">
      <w:headerReference w:type="even" r:id="rId11"/>
      <w:headerReference w:type="default" r:id="rId12"/>
      <w:footerReference w:type="default" r:id="rId13"/>
      <w:headerReference w:type="first" r:id="rId14"/>
      <w:pgSz w:w="12240" w:h="15840" w:orient="portrait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4621" w:rsidRDefault="004E4621" w14:paraId="46F98A88" w14:textId="77777777">
      <w:r>
        <w:separator/>
      </w:r>
    </w:p>
  </w:endnote>
  <w:endnote w:type="continuationSeparator" w:id="0">
    <w:p w:rsidR="004E4621" w:rsidRDefault="004E4621" w14:paraId="4E559B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80420" w:rsidP="00880420" w:rsidRDefault="00374200" w14:paraId="30435D7E" w14:textId="77777777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5B486B" wp14:editId="0BF606AB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4621" w:rsidRDefault="004E4621" w14:paraId="10ACBDF2" w14:textId="77777777">
      <w:r>
        <w:separator/>
      </w:r>
    </w:p>
  </w:footnote>
  <w:footnote w:type="continuationSeparator" w:id="0">
    <w:p w:rsidR="004E4621" w:rsidRDefault="004E4621" w14:paraId="6370E5B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420" w:rsidRDefault="00880420" w14:paraId="344BA9A7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420" w:rsidRDefault="00880420" w14:paraId="1A052DB4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420" w:rsidRDefault="00880420" w14:paraId="2DF79859" w14:textId="77777777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00"/>
    <w:rsid w:val="0001798C"/>
    <w:rsid w:val="00055772"/>
    <w:rsid w:val="0006474F"/>
    <w:rsid w:val="000D0543"/>
    <w:rsid w:val="00104A59"/>
    <w:rsid w:val="00120186"/>
    <w:rsid w:val="001619AE"/>
    <w:rsid w:val="00190392"/>
    <w:rsid w:val="001B32FF"/>
    <w:rsid w:val="001C4921"/>
    <w:rsid w:val="001D707B"/>
    <w:rsid w:val="00215B01"/>
    <w:rsid w:val="002351FA"/>
    <w:rsid w:val="002A7ECD"/>
    <w:rsid w:val="00332C4F"/>
    <w:rsid w:val="00363A2A"/>
    <w:rsid w:val="00374200"/>
    <w:rsid w:val="003F395B"/>
    <w:rsid w:val="00465038"/>
    <w:rsid w:val="004741AB"/>
    <w:rsid w:val="004A4FE8"/>
    <w:rsid w:val="004D4DE8"/>
    <w:rsid w:val="004E4621"/>
    <w:rsid w:val="004F06BA"/>
    <w:rsid w:val="00517BF6"/>
    <w:rsid w:val="00551A3F"/>
    <w:rsid w:val="0065570D"/>
    <w:rsid w:val="00696AD3"/>
    <w:rsid w:val="006A5996"/>
    <w:rsid w:val="006F1947"/>
    <w:rsid w:val="0078640A"/>
    <w:rsid w:val="007B1C8A"/>
    <w:rsid w:val="007E75D3"/>
    <w:rsid w:val="00817645"/>
    <w:rsid w:val="00846665"/>
    <w:rsid w:val="00880420"/>
    <w:rsid w:val="0089039F"/>
    <w:rsid w:val="008C74D4"/>
    <w:rsid w:val="008F724F"/>
    <w:rsid w:val="009154AE"/>
    <w:rsid w:val="009211CC"/>
    <w:rsid w:val="00936F4B"/>
    <w:rsid w:val="00945C3E"/>
    <w:rsid w:val="00963395"/>
    <w:rsid w:val="009637B9"/>
    <w:rsid w:val="009866C5"/>
    <w:rsid w:val="009D5503"/>
    <w:rsid w:val="009E00B9"/>
    <w:rsid w:val="00A555D3"/>
    <w:rsid w:val="00A6108A"/>
    <w:rsid w:val="00AE53C1"/>
    <w:rsid w:val="00B806A5"/>
    <w:rsid w:val="00B838E1"/>
    <w:rsid w:val="00C072AE"/>
    <w:rsid w:val="00C374E3"/>
    <w:rsid w:val="00C41F25"/>
    <w:rsid w:val="00C73AFF"/>
    <w:rsid w:val="00CC6E1B"/>
    <w:rsid w:val="00CF6F76"/>
    <w:rsid w:val="00D30D67"/>
    <w:rsid w:val="00D567EF"/>
    <w:rsid w:val="00DB3A23"/>
    <w:rsid w:val="00E35EF8"/>
    <w:rsid w:val="00E746D9"/>
    <w:rsid w:val="00E96E9A"/>
    <w:rsid w:val="00EC6F14"/>
    <w:rsid w:val="00EE0806"/>
    <w:rsid w:val="00F07348"/>
    <w:rsid w:val="00FE2E8E"/>
    <w:rsid w:val="108A3273"/>
    <w:rsid w:val="7E02A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881D9"/>
  <w15:docId w15:val="{118A8706-A85B-4BE2-AAC7-D4FFE62923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4200"/>
    <w:pPr>
      <w:spacing w:after="0" w:line="240" w:lineRule="auto"/>
    </w:pPr>
    <w:rPr>
      <w:rFonts w:ascii="Calibri" w:hAnsi="Calibri" w:eastAsia="MS Mincho" w:cs="Times New Roman"/>
      <w:color w:val="595959"/>
      <w:sz w:val="18"/>
      <w:szCs w:val="24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4200"/>
    <w:pPr>
      <w:spacing w:after="0" w:line="240" w:lineRule="auto"/>
    </w:pPr>
    <w:rPr>
      <w:rFonts w:ascii="Cambria" w:hAnsi="Cambria" w:eastAsia="MS Mincho" w:cs="Times New Roman"/>
      <w:sz w:val="20"/>
      <w:szCs w:val="20"/>
      <w:lang w:val="es-ES_tradnl" w:eastAsia="es-ES_trad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4200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styleId="EncabezadoCar" w:customStyle="1">
    <w:name w:val="Encabezado Car"/>
    <w:basedOn w:val="Fuentedeprrafopredeter"/>
    <w:link w:val="Encabezado"/>
    <w:uiPriority w:val="99"/>
    <w:rsid w:val="00374200"/>
    <w:rPr>
      <w:rFonts w:ascii="Calibri" w:hAnsi="Calibri" w:eastAsia="MS Mincho" w:cs="Times New Roman"/>
      <w:color w:val="595959"/>
      <w:sz w:val="18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374200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styleId="PiedepginaCar" w:customStyle="1">
    <w:name w:val="Pie de página Car"/>
    <w:basedOn w:val="Fuentedeprrafopredeter"/>
    <w:link w:val="Piedepgina"/>
    <w:uiPriority w:val="99"/>
    <w:rsid w:val="00374200"/>
    <w:rPr>
      <w:rFonts w:ascii="Calibri" w:hAnsi="Calibri" w:eastAsia="MS Mincho" w:cs="Times New Roman"/>
      <w:color w:val="595959"/>
      <w:sz w:val="18"/>
      <w:szCs w:val="20"/>
      <w:lang w:val="x-none" w:eastAsia="x-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32C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2C4F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332C4F"/>
    <w:rPr>
      <w:rFonts w:ascii="Calibri" w:hAnsi="Calibri" w:eastAsia="MS Mincho" w:cs="Times New Roman"/>
      <w:color w:val="595959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2C4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32C4F"/>
    <w:rPr>
      <w:rFonts w:ascii="Calibri" w:hAnsi="Calibri" w:eastAsia="MS Mincho" w:cs="Times New Roman"/>
      <w:b/>
      <w:bCs/>
      <w:color w:val="595959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846665"/>
    <w:rPr>
      <w:color w:val="808080"/>
    </w:rPr>
  </w:style>
  <w:style w:type="paragraph" w:styleId="Revisin">
    <w:name w:val="Revision"/>
    <w:hidden/>
    <w:uiPriority w:val="99"/>
    <w:semiHidden/>
    <w:rsid w:val="0001798C"/>
    <w:pPr>
      <w:spacing w:after="0" w:line="240" w:lineRule="auto"/>
    </w:pPr>
    <w:rPr>
      <w:rFonts w:ascii="Calibri" w:hAnsi="Calibri" w:eastAsia="MS Mincho" w:cs="Times New Roman"/>
      <w:color w:val="595959"/>
      <w:sz w:val="18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655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2EF3C3B3E741949CDB280CF8B1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0283-2710-45FE-82D8-2696254FA29A}"/>
      </w:docPartPr>
      <w:docPartBody>
        <w:p xmlns:wp14="http://schemas.microsoft.com/office/word/2010/wordml" w:rsidR="00945C3E" w:rsidP="009866C5" w:rsidRDefault="009866C5" w14:paraId="558F5BE0" wp14:textId="77777777">
          <w:pPr>
            <w:pStyle w:val="C12EF3C3B3E741949CDB280CF8B1B2C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9DA33A06D376495789F0E19CF31C2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3B6C-E8D0-4453-B8D5-109242552A3C}"/>
      </w:docPartPr>
      <w:docPartBody>
        <w:p xmlns:wp14="http://schemas.microsoft.com/office/word/2010/wordml" w:rsidR="00945C3E" w:rsidP="009866C5" w:rsidRDefault="009866C5" w14:paraId="7A3194B5" wp14:textId="77777777">
          <w:pPr>
            <w:pStyle w:val="9DA33A06D376495789F0E19CF31C28BB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6097A58456F4433FADDABD4EEC19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0C77-CA4E-4A4D-9598-ED5200BEA273}"/>
      </w:docPartPr>
      <w:docPartBody>
        <w:p xmlns:wp14="http://schemas.microsoft.com/office/word/2010/wordml" w:rsidR="00945C3E" w:rsidP="009866C5" w:rsidRDefault="009866C5" w14:paraId="519EA28E" wp14:textId="77777777">
          <w:pPr>
            <w:pStyle w:val="6097A58456F4433FADDABD4EEC19D636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C95B0375689841A8A26B7143A61AF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55923-C84D-447F-93C6-45D2F05E2078}"/>
      </w:docPartPr>
      <w:docPartBody>
        <w:p xmlns:wp14="http://schemas.microsoft.com/office/word/2010/wordml" w:rsidR="00945C3E" w:rsidP="009866C5" w:rsidRDefault="009866C5" w14:paraId="162F28A1" wp14:textId="77777777">
          <w:pPr>
            <w:pStyle w:val="C95B0375689841A8A26B7143A61AFE7B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38B4EF7F017E4C2E94B143B3701C8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6C8B-F8D3-4609-9D78-275F8859B912}"/>
      </w:docPartPr>
      <w:docPartBody>
        <w:p xmlns:wp14="http://schemas.microsoft.com/office/word/2010/wordml" w:rsidR="00945C3E" w:rsidP="009866C5" w:rsidRDefault="009866C5" w14:paraId="0A244A6A" wp14:textId="77777777">
          <w:pPr>
            <w:pStyle w:val="38B4EF7F017E4C2E94B143B3701C8DFA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033C2723D708486EA7F983D33446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C5970-1DB0-48BD-AA88-B483B957A52C}"/>
      </w:docPartPr>
      <w:docPartBody>
        <w:p xmlns:wp14="http://schemas.microsoft.com/office/word/2010/wordml" w:rsidR="00945C3E" w:rsidP="009866C5" w:rsidRDefault="009866C5" w14:paraId="49AAB777" wp14:textId="77777777">
          <w:pPr>
            <w:pStyle w:val="033C2723D708486EA7F983D334462240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C02DAAFF25E04268BD34790F2F5C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47FE-7279-4A4B-8983-FCEF4961DB1F}"/>
      </w:docPartPr>
      <w:docPartBody>
        <w:p xmlns:wp14="http://schemas.microsoft.com/office/word/2010/wordml" w:rsidR="00945C3E" w:rsidP="009866C5" w:rsidRDefault="009866C5" w14:paraId="74FCA99C" wp14:textId="77777777">
          <w:pPr>
            <w:pStyle w:val="C02DAAFF25E04268BD34790F2F5C674D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A874E9637F714C279D25764D39F8C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9324-C7C0-4E90-AC84-2C1FB0F71BEE}"/>
      </w:docPartPr>
      <w:docPartBody>
        <w:p xmlns:wp14="http://schemas.microsoft.com/office/word/2010/wordml" w:rsidR="00945C3E" w:rsidP="009866C5" w:rsidRDefault="009866C5" w14:paraId="168C0D40" wp14:textId="77777777">
          <w:pPr>
            <w:pStyle w:val="A874E9637F714C279D25764D39F8C9DB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573CA979604E454AA587A0D32D10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EF54-A216-4AA7-8C3F-899D95BF2C22}"/>
      </w:docPartPr>
      <w:docPartBody>
        <w:p xmlns:wp14="http://schemas.microsoft.com/office/word/2010/wordml" w:rsidR="00945C3E" w:rsidP="009866C5" w:rsidRDefault="009866C5" w14:paraId="6FE23350" wp14:textId="77777777">
          <w:pPr>
            <w:pStyle w:val="573CA979604E454AA587A0D32D109A04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EB171D18752B441DA97FA270948EC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97F1-0A51-44C1-833A-3ED00C899C8D}"/>
      </w:docPartPr>
      <w:docPartBody>
        <w:p xmlns:wp14="http://schemas.microsoft.com/office/word/2010/wordml" w:rsidR="00945C3E" w:rsidP="009866C5" w:rsidRDefault="009866C5" w14:paraId="334DD74F" wp14:textId="77777777">
          <w:pPr>
            <w:pStyle w:val="EB171D18752B441DA97FA270948ECEF6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BB4849DFF7EA43A1A77E62EA751B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F90A-B112-4FEC-B9D2-3492EA0867D5}"/>
      </w:docPartPr>
      <w:docPartBody>
        <w:p xmlns:wp14="http://schemas.microsoft.com/office/word/2010/wordml" w:rsidR="00FA51FE" w:rsidP="00945C3E" w:rsidRDefault="00945C3E" w14:paraId="63F435D3" wp14:textId="77777777">
          <w:pPr>
            <w:pStyle w:val="BB4849DFF7EA43A1A77E62EA751BE1F0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DFF7F0796BAB43D4AC01E490300A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E065-8C6A-4749-BB56-91B072CBECF0}"/>
      </w:docPartPr>
      <w:docPartBody>
        <w:p xmlns:wp14="http://schemas.microsoft.com/office/word/2010/wordml" w:rsidR="00FA51FE" w:rsidP="00945C3E" w:rsidRDefault="00945C3E" w14:paraId="4715D2E8" wp14:textId="77777777">
          <w:pPr>
            <w:pStyle w:val="DFF7F0796BAB43D4AC01E490300A0AB0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A7D54D806ECD4DC3B2D40FC704A81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EFF4F-E069-4D59-A086-86F9DFB93FAA}"/>
      </w:docPartPr>
      <w:docPartBody>
        <w:p xmlns:wp14="http://schemas.microsoft.com/office/word/2010/wordml" w:rsidR="00FA51FE" w:rsidP="00945C3E" w:rsidRDefault="00945C3E" w14:paraId="4494723F" wp14:textId="77777777">
          <w:pPr>
            <w:pStyle w:val="A7D54D806ECD4DC3B2D40FC704A81802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F5801564963543E48D1C8E25FEA7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C24A7-8569-492F-BC3B-78D82D434167}"/>
      </w:docPartPr>
      <w:docPartBody>
        <w:p xmlns:wp14="http://schemas.microsoft.com/office/word/2010/wordml" w:rsidR="00FA51FE" w:rsidP="00945C3E" w:rsidRDefault="00945C3E" w14:paraId="3385A817" wp14:textId="77777777">
          <w:pPr>
            <w:pStyle w:val="F5801564963543E48D1C8E25FEA736AD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B32873245977494B93AB4F61688F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03C2-53E6-4B2E-B3BF-CA668B3BE642}"/>
      </w:docPartPr>
      <w:docPartBody>
        <w:p xmlns:wp14="http://schemas.microsoft.com/office/word/2010/wordml" w:rsidR="00FA51FE" w:rsidP="00945C3E" w:rsidRDefault="00945C3E" w14:paraId="1BD82F25" wp14:textId="77777777">
          <w:pPr>
            <w:pStyle w:val="B32873245977494B93AB4F61688F56E4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5A572CD4D7664DCDBA2906D91836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94C7-98F6-49C0-B4AD-2E37225BF9B0}"/>
      </w:docPartPr>
      <w:docPartBody>
        <w:p xmlns:wp14="http://schemas.microsoft.com/office/word/2010/wordml" w:rsidR="00FA51FE" w:rsidP="00945C3E" w:rsidRDefault="00945C3E" w14:paraId="2F5D92CC" wp14:textId="77777777">
          <w:pPr>
            <w:pStyle w:val="5A572CD4D7664DCDBA2906D91836ED00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B40B2A25003E4FE8A9CC2E41BCFD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7773-5D6B-46A5-A097-EF0A3BE66358}"/>
      </w:docPartPr>
      <w:docPartBody>
        <w:p xmlns:wp14="http://schemas.microsoft.com/office/word/2010/wordml" w:rsidR="00FA51FE" w:rsidP="00945C3E" w:rsidRDefault="00945C3E" w14:paraId="3177E2EC" wp14:textId="77777777">
          <w:pPr>
            <w:pStyle w:val="B40B2A25003E4FE8A9CC2E41BCFD3BC5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06EC294F2EB240EC82485B450023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C6F7-EBAB-4B51-857F-F69B6F15CDB8}"/>
      </w:docPartPr>
      <w:docPartBody>
        <w:p xmlns:wp14="http://schemas.microsoft.com/office/word/2010/wordml" w:rsidR="00FA51FE" w:rsidP="00945C3E" w:rsidRDefault="00945C3E" w14:paraId="790C9F59" wp14:textId="77777777">
          <w:pPr>
            <w:pStyle w:val="06EC294F2EB240EC82485B450023F118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80570C71AEFB4CC6A789BDB02DB2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F774-1F5E-47CB-A785-6280BF0C1074}"/>
      </w:docPartPr>
      <w:docPartBody>
        <w:p xmlns:wp14="http://schemas.microsoft.com/office/word/2010/wordml" w:rsidR="00FA51FE" w:rsidP="00945C3E" w:rsidRDefault="00945C3E" w14:paraId="14D36E76" wp14:textId="77777777">
          <w:pPr>
            <w:pStyle w:val="80570C71AEFB4CC6A789BDB02DB27CC3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C8A029B32BC042989E9F169BD5FC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D4B2-3196-426F-8282-C2CC067C4983}"/>
      </w:docPartPr>
      <w:docPartBody>
        <w:p xmlns:wp14="http://schemas.microsoft.com/office/word/2010/wordml" w:rsidR="00FA51FE" w:rsidP="00945C3E" w:rsidRDefault="00945C3E" w14:paraId="7B7607EC" wp14:textId="77777777">
          <w:pPr>
            <w:pStyle w:val="C8A029B32BC042989E9F169BD5FC6DFA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80E361DC9AFC48C4836CF76115CC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E6E80-28E1-4570-9E3C-6E7088358A1B}"/>
      </w:docPartPr>
      <w:docPartBody>
        <w:p xmlns:wp14="http://schemas.microsoft.com/office/word/2010/wordml" w:rsidR="00FA51FE" w:rsidP="00945C3E" w:rsidRDefault="00945C3E" w14:paraId="0EC0E4CC" wp14:textId="77777777">
          <w:pPr>
            <w:pStyle w:val="80E361DC9AFC48C4836CF76115CCF38A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827AFE12A41D79D962BC7CC23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9481-842A-4BEA-A34F-4383286C5D3B}"/>
      </w:docPartPr>
      <w:docPartBody>
        <w:p xmlns:wp14="http://schemas.microsoft.com/office/word/2010/wordml" w:rsidR="00FA51FE" w:rsidP="00945C3E" w:rsidRDefault="00945C3E" w14:paraId="436F31DF" wp14:textId="77777777">
          <w:pPr>
            <w:pStyle w:val="306827AFE12A41D79D962BC7CC234317"/>
          </w:pPr>
          <w:r w:rsidRPr="00E3104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0A"/>
    <w:rsid w:val="000138DA"/>
    <w:rsid w:val="0020210A"/>
    <w:rsid w:val="003149E1"/>
    <w:rsid w:val="00382501"/>
    <w:rsid w:val="003A4F95"/>
    <w:rsid w:val="003E1C57"/>
    <w:rsid w:val="005006EC"/>
    <w:rsid w:val="005A78BD"/>
    <w:rsid w:val="00633960"/>
    <w:rsid w:val="006C1D07"/>
    <w:rsid w:val="007C6A94"/>
    <w:rsid w:val="00846362"/>
    <w:rsid w:val="00945C3E"/>
    <w:rsid w:val="009866C5"/>
    <w:rsid w:val="00A940F9"/>
    <w:rsid w:val="00B2491E"/>
    <w:rsid w:val="00C00D64"/>
    <w:rsid w:val="00C41F25"/>
    <w:rsid w:val="00D10EC9"/>
    <w:rsid w:val="00D45448"/>
    <w:rsid w:val="00F1165F"/>
    <w:rsid w:val="00FA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5C3E"/>
    <w:rPr>
      <w:color w:val="808080"/>
    </w:rPr>
  </w:style>
  <w:style w:type="paragraph" w:customStyle="1" w:styleId="B6D75D87C76F4003B40818A6F428A39D">
    <w:name w:val="B6D75D87C76F4003B40818A6F428A39D"/>
    <w:rsid w:val="00945C3E"/>
  </w:style>
  <w:style w:type="paragraph" w:customStyle="1" w:styleId="A6798993F84946F19D795D0FF99DC6EC">
    <w:name w:val="A6798993F84946F19D795D0FF99DC6EC"/>
    <w:rsid w:val="00945C3E"/>
  </w:style>
  <w:style w:type="paragraph" w:customStyle="1" w:styleId="4982DF214392424882B4C8B84B98DD6B">
    <w:name w:val="4982DF214392424882B4C8B84B98DD6B"/>
    <w:rsid w:val="00945C3E"/>
  </w:style>
  <w:style w:type="paragraph" w:customStyle="1" w:styleId="CC416D25CB104B2CB3B4CDA30347B303">
    <w:name w:val="CC416D25CB104B2CB3B4CDA30347B303"/>
    <w:rsid w:val="00945C3E"/>
  </w:style>
  <w:style w:type="paragraph" w:customStyle="1" w:styleId="BB4849DFF7EA43A1A77E62EA751BE1F0">
    <w:name w:val="BB4849DFF7EA43A1A77E62EA751BE1F0"/>
    <w:rsid w:val="00945C3E"/>
  </w:style>
  <w:style w:type="paragraph" w:customStyle="1" w:styleId="DFF7F0796BAB43D4AC01E490300A0AB0">
    <w:name w:val="DFF7F0796BAB43D4AC01E490300A0AB0"/>
    <w:rsid w:val="00945C3E"/>
  </w:style>
  <w:style w:type="paragraph" w:customStyle="1" w:styleId="A7D54D806ECD4DC3B2D40FC704A81802">
    <w:name w:val="A7D54D806ECD4DC3B2D40FC704A81802"/>
    <w:rsid w:val="00945C3E"/>
  </w:style>
  <w:style w:type="paragraph" w:customStyle="1" w:styleId="F5801564963543E48D1C8E25FEA736AD">
    <w:name w:val="F5801564963543E48D1C8E25FEA736AD"/>
    <w:rsid w:val="00945C3E"/>
  </w:style>
  <w:style w:type="paragraph" w:customStyle="1" w:styleId="364AF747B3814601BA22FB8A8AE49EA6">
    <w:name w:val="364AF747B3814601BA22FB8A8AE49EA6"/>
    <w:rsid w:val="00945C3E"/>
  </w:style>
  <w:style w:type="paragraph" w:customStyle="1" w:styleId="80B87C49437C460AB0331929E25DFD92">
    <w:name w:val="80B87C49437C460AB0331929E25DFD92"/>
    <w:rsid w:val="00945C3E"/>
  </w:style>
  <w:style w:type="paragraph" w:customStyle="1" w:styleId="B32873245977494B93AB4F61688F56E4">
    <w:name w:val="B32873245977494B93AB4F61688F56E4"/>
    <w:rsid w:val="00945C3E"/>
  </w:style>
  <w:style w:type="paragraph" w:customStyle="1" w:styleId="5A572CD4D7664DCDBA2906D91836ED00">
    <w:name w:val="5A572CD4D7664DCDBA2906D91836ED00"/>
    <w:rsid w:val="00945C3E"/>
  </w:style>
  <w:style w:type="paragraph" w:customStyle="1" w:styleId="B40B2A25003E4FE8A9CC2E41BCFD3BC5">
    <w:name w:val="B40B2A25003E4FE8A9CC2E41BCFD3BC5"/>
    <w:rsid w:val="00945C3E"/>
  </w:style>
  <w:style w:type="paragraph" w:customStyle="1" w:styleId="06EC294F2EB240EC82485B450023F118">
    <w:name w:val="06EC294F2EB240EC82485B450023F118"/>
    <w:rsid w:val="00945C3E"/>
  </w:style>
  <w:style w:type="paragraph" w:customStyle="1" w:styleId="80570C71AEFB4CC6A789BDB02DB27CC3">
    <w:name w:val="80570C71AEFB4CC6A789BDB02DB27CC3"/>
    <w:rsid w:val="00945C3E"/>
  </w:style>
  <w:style w:type="paragraph" w:customStyle="1" w:styleId="2FF1526ED87445DD972C1B00F3208BD11">
    <w:name w:val="2FF1526ED87445DD972C1B00F3208BD1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CCF93E983E394DC692BC9E30CDB426E81">
    <w:name w:val="CCF93E983E394DC692BC9E30CDB426E8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0A7DAFBFD98840458656D750308C7C3D1">
    <w:name w:val="0A7DAFBFD98840458656D750308C7C3D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9757579BE990416EBF3A88AF7C3DC0821">
    <w:name w:val="9757579BE990416EBF3A88AF7C3DC082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B970D27EFBB0471EA2965DCB491903CB1">
    <w:name w:val="B970D27EFBB0471EA2965DCB491903CB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2ACC4877D562486DAB56301834D4DE441">
    <w:name w:val="2ACC4877D562486DAB56301834D4DE441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C8A029B32BC042989E9F169BD5FC6DFA">
    <w:name w:val="C8A029B32BC042989E9F169BD5FC6DFA"/>
    <w:rsid w:val="00945C3E"/>
  </w:style>
  <w:style w:type="paragraph" w:customStyle="1" w:styleId="80E361DC9AFC48C4836CF76115CCF38A">
    <w:name w:val="80E361DC9AFC48C4836CF76115CCF38A"/>
    <w:rsid w:val="00945C3E"/>
  </w:style>
  <w:style w:type="paragraph" w:customStyle="1" w:styleId="306827AFE12A41D79D962BC7CC234317">
    <w:name w:val="306827AFE12A41D79D962BC7CC234317"/>
    <w:rsid w:val="00945C3E"/>
  </w:style>
  <w:style w:type="paragraph" w:customStyle="1" w:styleId="C12EF3C3B3E741949CDB280CF8B1B2C1">
    <w:name w:val="C12EF3C3B3E741949CDB280CF8B1B2C1"/>
    <w:rsid w:val="009866C5"/>
  </w:style>
  <w:style w:type="paragraph" w:customStyle="1" w:styleId="9DA33A06D376495789F0E19CF31C28BB">
    <w:name w:val="9DA33A06D376495789F0E19CF31C28BB"/>
    <w:rsid w:val="009866C5"/>
  </w:style>
  <w:style w:type="paragraph" w:customStyle="1" w:styleId="6097A58456F4433FADDABD4EEC19D636">
    <w:name w:val="6097A58456F4433FADDABD4EEC19D636"/>
    <w:rsid w:val="009866C5"/>
  </w:style>
  <w:style w:type="paragraph" w:customStyle="1" w:styleId="C95B0375689841A8A26B7143A61AFE7B">
    <w:name w:val="C95B0375689841A8A26B7143A61AFE7B"/>
    <w:rsid w:val="009866C5"/>
  </w:style>
  <w:style w:type="paragraph" w:customStyle="1" w:styleId="38B4EF7F017E4C2E94B143B3701C8DFA">
    <w:name w:val="38B4EF7F017E4C2E94B143B3701C8DFA"/>
    <w:rsid w:val="009866C5"/>
  </w:style>
  <w:style w:type="paragraph" w:customStyle="1" w:styleId="033C2723D708486EA7F983D334462240">
    <w:name w:val="033C2723D708486EA7F983D334462240"/>
    <w:rsid w:val="009866C5"/>
  </w:style>
  <w:style w:type="paragraph" w:customStyle="1" w:styleId="C02DAAFF25E04268BD34790F2F5C674D">
    <w:name w:val="C02DAAFF25E04268BD34790F2F5C674D"/>
    <w:rsid w:val="009866C5"/>
  </w:style>
  <w:style w:type="paragraph" w:customStyle="1" w:styleId="A874E9637F714C279D25764D39F8C9DB">
    <w:name w:val="A874E9637F714C279D25764D39F8C9DB"/>
    <w:rsid w:val="009866C5"/>
  </w:style>
  <w:style w:type="paragraph" w:customStyle="1" w:styleId="573CA979604E454AA587A0D32D109A04">
    <w:name w:val="573CA979604E454AA587A0D32D109A04"/>
    <w:rsid w:val="009866C5"/>
  </w:style>
  <w:style w:type="paragraph" w:customStyle="1" w:styleId="EB171D18752B441DA97FA270948ECEF6">
    <w:name w:val="EB171D18752B441DA97FA270948ECEF6"/>
    <w:rsid w:val="00986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8" ma:contentTypeDescription="Create a new document." ma:contentTypeScope="" ma:versionID="4c5cb75bcbda173ccb119686260e4b33">
  <xsd:schema xmlns:xsd="http://www.w3.org/2001/XMLSchema" xmlns:xs="http://www.w3.org/2001/XMLSchema" xmlns:p="http://schemas.microsoft.com/office/2006/metadata/properties" xmlns:ns2="23aea937-08d9-4d8f-b243-802b9d5a1cae" xmlns:ns3="c51fca8b-e82c-4116-bfb0-1c754382d374" targetNamespace="http://schemas.microsoft.com/office/2006/metadata/properties" ma:root="true" ma:fieldsID="198f00a58ed432ec87df78856726fe0c" ns2:_="" ns3:_="">
    <xsd:import namespace="23aea937-08d9-4d8f-b243-802b9d5a1cae"/>
    <xsd:import namespace="c51fca8b-e82c-4116-bfb0-1c754382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e12d5-2e0b-4ab3-ad93-a854c88b8b53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B7E620-D062-4F43-86EB-D6F2774CCB23}"/>
</file>

<file path=customXml/itemProps2.xml><?xml version="1.0" encoding="utf-8"?>
<ds:datastoreItem xmlns:ds="http://schemas.openxmlformats.org/officeDocument/2006/customXml" ds:itemID="{9C55905C-174C-49B9-AB71-8F76D6003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5032A-58E2-4697-9781-3E4769B9D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A55BC-D920-4792-B053-D02519DAF2B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Quezada</dc:creator>
  <cp:keywords/>
  <dc:description/>
  <cp:lastModifiedBy>VALENTINA DEBORAH VARGAS DOMINGUEZ</cp:lastModifiedBy>
  <cp:revision>3</cp:revision>
  <dcterms:created xsi:type="dcterms:W3CDTF">2024-03-26T12:20:00Z</dcterms:created>
  <dcterms:modified xsi:type="dcterms:W3CDTF">2024-03-26T12:20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